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FA" w:rsidRDefault="007F09F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</w:t>
      </w:r>
      <w:r w:rsidR="0085229D">
        <w:rPr>
          <w:rFonts w:ascii="Times New Roman" w:hAnsi="Times New Roman" w:cs="Times New Roman"/>
          <w:sz w:val="24"/>
          <w:szCs w:val="24"/>
        </w:rPr>
        <w:t xml:space="preserve"> </w:t>
      </w:r>
      <w:r w:rsidR="009174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9FA" w:rsidRDefault="007F09F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D03CD3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9FA" w:rsidRDefault="007F09F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министрации города Иванова</w:t>
      </w:r>
    </w:p>
    <w:p w:rsidR="00BE2702" w:rsidRDefault="007F09F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F9B">
        <w:rPr>
          <w:rFonts w:ascii="Times New Roman" w:hAnsi="Times New Roman" w:cs="Times New Roman"/>
          <w:sz w:val="24"/>
          <w:szCs w:val="24"/>
        </w:rPr>
        <w:t xml:space="preserve">От 27.12.2013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</w:t>
      </w:r>
      <w:r w:rsidR="002B0F9B">
        <w:rPr>
          <w:rFonts w:ascii="Times New Roman" w:hAnsi="Times New Roman" w:cs="Times New Roman"/>
          <w:sz w:val="24"/>
          <w:szCs w:val="24"/>
        </w:rPr>
        <w:t xml:space="preserve">  2898</w:t>
      </w:r>
    </w:p>
    <w:p w:rsidR="00BE2702" w:rsidRDefault="00BE2702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BE2702" w:rsidRDefault="00BE2702" w:rsidP="00BE2702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7E1F61" w:rsidRDefault="003A7DFF" w:rsidP="007E1F61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тивного </w:t>
      </w:r>
      <w:r w:rsidR="007E1F61">
        <w:rPr>
          <w:rFonts w:ascii="Times New Roman" w:hAnsi="Times New Roman" w:cs="Times New Roman"/>
          <w:sz w:val="24"/>
          <w:szCs w:val="24"/>
        </w:rPr>
        <w:t xml:space="preserve"> Совета по вопросам благоустройства </w:t>
      </w:r>
    </w:p>
    <w:p w:rsidR="007E1F61" w:rsidRPr="00A908AB" w:rsidRDefault="007E1F61" w:rsidP="007E1F61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дминистрации города Иванова </w:t>
      </w:r>
    </w:p>
    <w:p w:rsidR="007E1F61" w:rsidRDefault="007E1F61" w:rsidP="007E1F6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4E6D93" w:rsidRDefault="00714DEE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F928AC">
        <w:rPr>
          <w:rFonts w:ascii="Times New Roman" w:hAnsi="Times New Roman" w:cs="Times New Roman"/>
          <w:sz w:val="24"/>
          <w:szCs w:val="24"/>
        </w:rPr>
        <w:t>седатель Совета:  Матвеев Александр Валерьевич, первый заместитель главы Администрации города Иванова</w:t>
      </w:r>
    </w:p>
    <w:p w:rsidR="00F928AC" w:rsidRDefault="00F928AC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F928AC" w:rsidRDefault="00F928AC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8065DD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>: Смирнов Анатолий Витальевич, начальник управления благоустройства Администрации города Иванова</w:t>
      </w:r>
    </w:p>
    <w:p w:rsidR="008065DD" w:rsidRDefault="008065DD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8065DD" w:rsidRDefault="008065DD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вета:</w:t>
      </w:r>
      <w:r w:rsidR="00316143">
        <w:rPr>
          <w:rFonts w:ascii="Times New Roman" w:hAnsi="Times New Roman" w:cs="Times New Roman"/>
          <w:sz w:val="24"/>
          <w:szCs w:val="24"/>
        </w:rPr>
        <w:t xml:space="preserve"> Полушина Лариса Михайловна, главный специалист отдела по благоустройству управления благоустройства Администрации города Иван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7B81" w:rsidRDefault="00DA7B81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A7B81" w:rsidRDefault="00DA7B81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BD5602" w:rsidRDefault="00BD5602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бышев Сергей Николаевич, 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ика управления благоустройства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анова, начальник отдела по благоустройству</w:t>
      </w:r>
      <w:r w:rsidR="003856B2">
        <w:rPr>
          <w:rFonts w:ascii="Times New Roman" w:hAnsi="Times New Roman" w:cs="Times New Roman"/>
          <w:sz w:val="24"/>
          <w:szCs w:val="24"/>
        </w:rPr>
        <w:t>;</w:t>
      </w:r>
    </w:p>
    <w:p w:rsidR="00BD5602" w:rsidRDefault="003856B2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ьшиков Михаил Владимирович, начальник административно-технической инспекции управления благоустройства Администрации города Иванова;</w:t>
      </w:r>
    </w:p>
    <w:p w:rsidR="003856B2" w:rsidRDefault="003856B2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хин Вячеслав Анатольевич, 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ика управления благоустройства Администрации города Иванов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856B2" w:rsidRDefault="003856B2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юнина </w:t>
      </w:r>
      <w:r w:rsidR="005E142A">
        <w:rPr>
          <w:rFonts w:ascii="Times New Roman" w:hAnsi="Times New Roman" w:cs="Times New Roman"/>
          <w:sz w:val="24"/>
          <w:szCs w:val="24"/>
        </w:rPr>
        <w:t>Татьяна Николаевна, начальник отдела по организации работы ТОС управления организационной работы Администрации города Иванова</w:t>
      </w:r>
      <w:r w:rsidR="00570621">
        <w:rPr>
          <w:rFonts w:ascii="Times New Roman" w:hAnsi="Times New Roman" w:cs="Times New Roman"/>
          <w:sz w:val="24"/>
          <w:szCs w:val="24"/>
        </w:rPr>
        <w:t>;</w:t>
      </w:r>
    </w:p>
    <w:p w:rsidR="00DA7B81" w:rsidRDefault="005E142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30ACB">
        <w:rPr>
          <w:rFonts w:ascii="Times New Roman" w:hAnsi="Times New Roman" w:cs="Times New Roman"/>
          <w:sz w:val="24"/>
          <w:szCs w:val="24"/>
        </w:rPr>
        <w:t xml:space="preserve">Шаботинский Александр Леонидович, </w:t>
      </w:r>
      <w:r w:rsidR="00530ACB" w:rsidRPr="00530ACB">
        <w:rPr>
          <w:rFonts w:ascii="Times New Roman" w:hAnsi="Times New Roman" w:cs="Times New Roman"/>
          <w:sz w:val="24"/>
          <w:szCs w:val="24"/>
        </w:rPr>
        <w:t xml:space="preserve">председатель  комитета </w:t>
      </w:r>
      <w:r w:rsidR="00D87837" w:rsidRPr="00530ACB">
        <w:rPr>
          <w:rFonts w:ascii="Times New Roman" w:hAnsi="Times New Roman" w:cs="Times New Roman"/>
          <w:sz w:val="24"/>
          <w:szCs w:val="24"/>
        </w:rPr>
        <w:t xml:space="preserve">Ивановской областной Думы </w:t>
      </w:r>
      <w:r w:rsidR="00530ACB" w:rsidRPr="00530ACB">
        <w:rPr>
          <w:rFonts w:ascii="Times New Roman" w:hAnsi="Times New Roman" w:cs="Times New Roman"/>
          <w:sz w:val="24"/>
          <w:szCs w:val="24"/>
        </w:rPr>
        <w:t>по жилищной политике и жилищно-коммунальному хозяйству</w:t>
      </w:r>
      <w:r w:rsidR="007207AE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570621">
        <w:rPr>
          <w:rFonts w:ascii="Times New Roman" w:hAnsi="Times New Roman" w:cs="Times New Roman"/>
          <w:sz w:val="24"/>
          <w:szCs w:val="24"/>
        </w:rPr>
        <w:t>;</w:t>
      </w:r>
    </w:p>
    <w:p w:rsidR="00B92A49" w:rsidRDefault="00B92A49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0621">
        <w:rPr>
          <w:rFonts w:ascii="Times New Roman" w:hAnsi="Times New Roman" w:cs="Times New Roman"/>
          <w:sz w:val="24"/>
          <w:szCs w:val="24"/>
        </w:rPr>
        <w:t xml:space="preserve">Шипков </w:t>
      </w:r>
      <w:r w:rsidR="00570621" w:rsidRPr="00570621">
        <w:rPr>
          <w:rFonts w:ascii="Times New Roman" w:hAnsi="Times New Roman" w:cs="Times New Roman"/>
          <w:sz w:val="24"/>
          <w:szCs w:val="24"/>
        </w:rPr>
        <w:t>Игорь Николаевич, председатель комитета Ивановской городской Думы по   городскому хозяйству</w:t>
      </w:r>
      <w:r w:rsidR="007207AE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570621">
        <w:rPr>
          <w:rFonts w:ascii="Times New Roman" w:hAnsi="Times New Roman" w:cs="Times New Roman"/>
          <w:sz w:val="24"/>
          <w:szCs w:val="24"/>
        </w:rPr>
        <w:t>.</w:t>
      </w:r>
      <w:r w:rsidRPr="00570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sectPr w:rsidR="0095210A" w:rsidSect="008522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096"/>
    <w:multiLevelType w:val="multilevel"/>
    <w:tmpl w:val="350EEC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39023286"/>
    <w:multiLevelType w:val="hybridMultilevel"/>
    <w:tmpl w:val="F57AF1EE"/>
    <w:lvl w:ilvl="0" w:tplc="C8C8386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8AB"/>
    <w:rsid w:val="00000A98"/>
    <w:rsid w:val="000022A3"/>
    <w:rsid w:val="000024FC"/>
    <w:rsid w:val="0000274A"/>
    <w:rsid w:val="000030B9"/>
    <w:rsid w:val="00003112"/>
    <w:rsid w:val="00004B37"/>
    <w:rsid w:val="000063DA"/>
    <w:rsid w:val="0000722C"/>
    <w:rsid w:val="00007B03"/>
    <w:rsid w:val="00007C2D"/>
    <w:rsid w:val="00010909"/>
    <w:rsid w:val="00012D85"/>
    <w:rsid w:val="00015410"/>
    <w:rsid w:val="0001586E"/>
    <w:rsid w:val="00016BEE"/>
    <w:rsid w:val="00016D70"/>
    <w:rsid w:val="00017574"/>
    <w:rsid w:val="0002005E"/>
    <w:rsid w:val="0002102C"/>
    <w:rsid w:val="00021238"/>
    <w:rsid w:val="000216EB"/>
    <w:rsid w:val="00023AFF"/>
    <w:rsid w:val="00024056"/>
    <w:rsid w:val="000245E4"/>
    <w:rsid w:val="000246E4"/>
    <w:rsid w:val="000258C4"/>
    <w:rsid w:val="00026B8B"/>
    <w:rsid w:val="000271CC"/>
    <w:rsid w:val="00027EBD"/>
    <w:rsid w:val="00030B9D"/>
    <w:rsid w:val="00032E0F"/>
    <w:rsid w:val="00033ACD"/>
    <w:rsid w:val="000342D6"/>
    <w:rsid w:val="0003474D"/>
    <w:rsid w:val="000348CB"/>
    <w:rsid w:val="00035C40"/>
    <w:rsid w:val="00036166"/>
    <w:rsid w:val="0004049E"/>
    <w:rsid w:val="000430F0"/>
    <w:rsid w:val="00043183"/>
    <w:rsid w:val="000432BC"/>
    <w:rsid w:val="0004383D"/>
    <w:rsid w:val="00044AB1"/>
    <w:rsid w:val="00045B20"/>
    <w:rsid w:val="0004604A"/>
    <w:rsid w:val="00046282"/>
    <w:rsid w:val="000464CA"/>
    <w:rsid w:val="00046939"/>
    <w:rsid w:val="0004727D"/>
    <w:rsid w:val="00047DE0"/>
    <w:rsid w:val="00050247"/>
    <w:rsid w:val="00050417"/>
    <w:rsid w:val="000505BE"/>
    <w:rsid w:val="00050B74"/>
    <w:rsid w:val="00051237"/>
    <w:rsid w:val="00052D21"/>
    <w:rsid w:val="0005437C"/>
    <w:rsid w:val="00054467"/>
    <w:rsid w:val="00054D29"/>
    <w:rsid w:val="0005602E"/>
    <w:rsid w:val="00056D51"/>
    <w:rsid w:val="00056E3E"/>
    <w:rsid w:val="00057AD0"/>
    <w:rsid w:val="00060C3A"/>
    <w:rsid w:val="0006117D"/>
    <w:rsid w:val="000615FD"/>
    <w:rsid w:val="000644C7"/>
    <w:rsid w:val="00067529"/>
    <w:rsid w:val="000718AC"/>
    <w:rsid w:val="000726DC"/>
    <w:rsid w:val="00073868"/>
    <w:rsid w:val="00075559"/>
    <w:rsid w:val="00075590"/>
    <w:rsid w:val="000755C6"/>
    <w:rsid w:val="00075DB2"/>
    <w:rsid w:val="00076E6C"/>
    <w:rsid w:val="00076FCE"/>
    <w:rsid w:val="0007724E"/>
    <w:rsid w:val="0008009E"/>
    <w:rsid w:val="000849A8"/>
    <w:rsid w:val="000849E0"/>
    <w:rsid w:val="00084B5E"/>
    <w:rsid w:val="00085D54"/>
    <w:rsid w:val="000866D1"/>
    <w:rsid w:val="00086C0D"/>
    <w:rsid w:val="00087067"/>
    <w:rsid w:val="00087A2E"/>
    <w:rsid w:val="00087E62"/>
    <w:rsid w:val="00090517"/>
    <w:rsid w:val="00090E9C"/>
    <w:rsid w:val="000911CE"/>
    <w:rsid w:val="000914BD"/>
    <w:rsid w:val="0009203B"/>
    <w:rsid w:val="00092607"/>
    <w:rsid w:val="00093232"/>
    <w:rsid w:val="000955D0"/>
    <w:rsid w:val="0009602E"/>
    <w:rsid w:val="000962A4"/>
    <w:rsid w:val="0009647A"/>
    <w:rsid w:val="000A109A"/>
    <w:rsid w:val="000A1430"/>
    <w:rsid w:val="000A147E"/>
    <w:rsid w:val="000A2684"/>
    <w:rsid w:val="000A34F4"/>
    <w:rsid w:val="000A45CA"/>
    <w:rsid w:val="000A4733"/>
    <w:rsid w:val="000A479B"/>
    <w:rsid w:val="000A48B5"/>
    <w:rsid w:val="000A4B32"/>
    <w:rsid w:val="000A4FA2"/>
    <w:rsid w:val="000A50EF"/>
    <w:rsid w:val="000A7032"/>
    <w:rsid w:val="000A730B"/>
    <w:rsid w:val="000B06C4"/>
    <w:rsid w:val="000B2087"/>
    <w:rsid w:val="000B36D4"/>
    <w:rsid w:val="000B478F"/>
    <w:rsid w:val="000B4E7E"/>
    <w:rsid w:val="000B5488"/>
    <w:rsid w:val="000B748C"/>
    <w:rsid w:val="000C0806"/>
    <w:rsid w:val="000C0C45"/>
    <w:rsid w:val="000C0E55"/>
    <w:rsid w:val="000C1850"/>
    <w:rsid w:val="000C274F"/>
    <w:rsid w:val="000C277E"/>
    <w:rsid w:val="000C2998"/>
    <w:rsid w:val="000C34A7"/>
    <w:rsid w:val="000C395B"/>
    <w:rsid w:val="000C4268"/>
    <w:rsid w:val="000C506E"/>
    <w:rsid w:val="000C5A5A"/>
    <w:rsid w:val="000C5E39"/>
    <w:rsid w:val="000C6428"/>
    <w:rsid w:val="000C747B"/>
    <w:rsid w:val="000D040D"/>
    <w:rsid w:val="000D22ED"/>
    <w:rsid w:val="000D2E0A"/>
    <w:rsid w:val="000D40D2"/>
    <w:rsid w:val="000D4218"/>
    <w:rsid w:val="000D47B5"/>
    <w:rsid w:val="000D571C"/>
    <w:rsid w:val="000D5E92"/>
    <w:rsid w:val="000D73CA"/>
    <w:rsid w:val="000D7C61"/>
    <w:rsid w:val="000D7D8D"/>
    <w:rsid w:val="000E0066"/>
    <w:rsid w:val="000E0C65"/>
    <w:rsid w:val="000E1316"/>
    <w:rsid w:val="000E1B9A"/>
    <w:rsid w:val="000E2628"/>
    <w:rsid w:val="000E272B"/>
    <w:rsid w:val="000E65BE"/>
    <w:rsid w:val="000E74EE"/>
    <w:rsid w:val="000F0592"/>
    <w:rsid w:val="000F1339"/>
    <w:rsid w:val="000F166E"/>
    <w:rsid w:val="000F18C5"/>
    <w:rsid w:val="000F1E9F"/>
    <w:rsid w:val="000F2446"/>
    <w:rsid w:val="000F2A09"/>
    <w:rsid w:val="000F2F54"/>
    <w:rsid w:val="000F54A0"/>
    <w:rsid w:val="000F70B3"/>
    <w:rsid w:val="000F7AB8"/>
    <w:rsid w:val="001017D0"/>
    <w:rsid w:val="00102651"/>
    <w:rsid w:val="00102766"/>
    <w:rsid w:val="00102D58"/>
    <w:rsid w:val="0010313B"/>
    <w:rsid w:val="001050F8"/>
    <w:rsid w:val="00105C8B"/>
    <w:rsid w:val="00106631"/>
    <w:rsid w:val="001117D7"/>
    <w:rsid w:val="00111D4C"/>
    <w:rsid w:val="00111E58"/>
    <w:rsid w:val="00111F84"/>
    <w:rsid w:val="00113031"/>
    <w:rsid w:val="00113780"/>
    <w:rsid w:val="00114164"/>
    <w:rsid w:val="00114588"/>
    <w:rsid w:val="00114D2F"/>
    <w:rsid w:val="00121AB8"/>
    <w:rsid w:val="00122F74"/>
    <w:rsid w:val="001231D2"/>
    <w:rsid w:val="00123502"/>
    <w:rsid w:val="00124458"/>
    <w:rsid w:val="00124CB6"/>
    <w:rsid w:val="001264B7"/>
    <w:rsid w:val="0012708E"/>
    <w:rsid w:val="00127A0E"/>
    <w:rsid w:val="001301E6"/>
    <w:rsid w:val="001311C8"/>
    <w:rsid w:val="0013184D"/>
    <w:rsid w:val="00132103"/>
    <w:rsid w:val="00132C49"/>
    <w:rsid w:val="00133D50"/>
    <w:rsid w:val="00134EAB"/>
    <w:rsid w:val="00135B3F"/>
    <w:rsid w:val="00135F16"/>
    <w:rsid w:val="00136BA3"/>
    <w:rsid w:val="00137565"/>
    <w:rsid w:val="00137D98"/>
    <w:rsid w:val="00142096"/>
    <w:rsid w:val="00142101"/>
    <w:rsid w:val="00142DBF"/>
    <w:rsid w:val="00143207"/>
    <w:rsid w:val="00144C85"/>
    <w:rsid w:val="00145E64"/>
    <w:rsid w:val="00147E43"/>
    <w:rsid w:val="00150E3B"/>
    <w:rsid w:val="001524E9"/>
    <w:rsid w:val="001533BC"/>
    <w:rsid w:val="00153DA0"/>
    <w:rsid w:val="00154749"/>
    <w:rsid w:val="001570E3"/>
    <w:rsid w:val="00157B85"/>
    <w:rsid w:val="0016007F"/>
    <w:rsid w:val="00163DE4"/>
    <w:rsid w:val="00163FC8"/>
    <w:rsid w:val="0016425F"/>
    <w:rsid w:val="00164ACF"/>
    <w:rsid w:val="0016696F"/>
    <w:rsid w:val="00166B01"/>
    <w:rsid w:val="0016799F"/>
    <w:rsid w:val="001726BB"/>
    <w:rsid w:val="00172A30"/>
    <w:rsid w:val="0017312E"/>
    <w:rsid w:val="00176220"/>
    <w:rsid w:val="00176D78"/>
    <w:rsid w:val="001770AD"/>
    <w:rsid w:val="00177621"/>
    <w:rsid w:val="0018036A"/>
    <w:rsid w:val="00180698"/>
    <w:rsid w:val="00180916"/>
    <w:rsid w:val="0018191F"/>
    <w:rsid w:val="001820BF"/>
    <w:rsid w:val="001858F2"/>
    <w:rsid w:val="00187320"/>
    <w:rsid w:val="00191203"/>
    <w:rsid w:val="00191537"/>
    <w:rsid w:val="00192B90"/>
    <w:rsid w:val="00192E3E"/>
    <w:rsid w:val="00193724"/>
    <w:rsid w:val="0019435A"/>
    <w:rsid w:val="001947FE"/>
    <w:rsid w:val="001949D7"/>
    <w:rsid w:val="00195A49"/>
    <w:rsid w:val="001A066D"/>
    <w:rsid w:val="001A2196"/>
    <w:rsid w:val="001A2767"/>
    <w:rsid w:val="001A449E"/>
    <w:rsid w:val="001A47A7"/>
    <w:rsid w:val="001A4CB2"/>
    <w:rsid w:val="001A67CC"/>
    <w:rsid w:val="001B05C9"/>
    <w:rsid w:val="001B11F8"/>
    <w:rsid w:val="001B1B4F"/>
    <w:rsid w:val="001B3762"/>
    <w:rsid w:val="001B4AB0"/>
    <w:rsid w:val="001B4E60"/>
    <w:rsid w:val="001B7840"/>
    <w:rsid w:val="001C047E"/>
    <w:rsid w:val="001C0E22"/>
    <w:rsid w:val="001C1BCA"/>
    <w:rsid w:val="001C1C08"/>
    <w:rsid w:val="001C20E6"/>
    <w:rsid w:val="001C4E77"/>
    <w:rsid w:val="001C5EF3"/>
    <w:rsid w:val="001C6A3A"/>
    <w:rsid w:val="001C7111"/>
    <w:rsid w:val="001C7303"/>
    <w:rsid w:val="001D00A5"/>
    <w:rsid w:val="001D0DC8"/>
    <w:rsid w:val="001D39ED"/>
    <w:rsid w:val="001D45E0"/>
    <w:rsid w:val="001D66F2"/>
    <w:rsid w:val="001D7065"/>
    <w:rsid w:val="001E00FB"/>
    <w:rsid w:val="001E0494"/>
    <w:rsid w:val="001E0871"/>
    <w:rsid w:val="001E222C"/>
    <w:rsid w:val="001E29D0"/>
    <w:rsid w:val="001E29D9"/>
    <w:rsid w:val="001E2BF9"/>
    <w:rsid w:val="001E4054"/>
    <w:rsid w:val="001E4A23"/>
    <w:rsid w:val="001E5668"/>
    <w:rsid w:val="001E5B9F"/>
    <w:rsid w:val="001E65D7"/>
    <w:rsid w:val="001E719E"/>
    <w:rsid w:val="001F0FA6"/>
    <w:rsid w:val="001F323F"/>
    <w:rsid w:val="001F3BA0"/>
    <w:rsid w:val="001F3D2F"/>
    <w:rsid w:val="001F533A"/>
    <w:rsid w:val="001F6D4C"/>
    <w:rsid w:val="001F7206"/>
    <w:rsid w:val="001F75BA"/>
    <w:rsid w:val="002002EE"/>
    <w:rsid w:val="002005DC"/>
    <w:rsid w:val="00200728"/>
    <w:rsid w:val="002017BD"/>
    <w:rsid w:val="00201D91"/>
    <w:rsid w:val="00202DCB"/>
    <w:rsid w:val="002038CA"/>
    <w:rsid w:val="00203BD8"/>
    <w:rsid w:val="00205BC3"/>
    <w:rsid w:val="00206191"/>
    <w:rsid w:val="0020629E"/>
    <w:rsid w:val="00206794"/>
    <w:rsid w:val="002069FB"/>
    <w:rsid w:val="00210E50"/>
    <w:rsid w:val="00211D84"/>
    <w:rsid w:val="00212496"/>
    <w:rsid w:val="002137DD"/>
    <w:rsid w:val="00213AC8"/>
    <w:rsid w:val="00215BB1"/>
    <w:rsid w:val="00217B68"/>
    <w:rsid w:val="00222987"/>
    <w:rsid w:val="00222F70"/>
    <w:rsid w:val="002251EF"/>
    <w:rsid w:val="0022591F"/>
    <w:rsid w:val="0023131B"/>
    <w:rsid w:val="00233176"/>
    <w:rsid w:val="00233A2B"/>
    <w:rsid w:val="00233AE1"/>
    <w:rsid w:val="0023720D"/>
    <w:rsid w:val="0023735B"/>
    <w:rsid w:val="0023763F"/>
    <w:rsid w:val="00240CF8"/>
    <w:rsid w:val="00240D76"/>
    <w:rsid w:val="00241737"/>
    <w:rsid w:val="00241758"/>
    <w:rsid w:val="00244113"/>
    <w:rsid w:val="0024498F"/>
    <w:rsid w:val="00245B86"/>
    <w:rsid w:val="00245FDA"/>
    <w:rsid w:val="0024611E"/>
    <w:rsid w:val="002470F0"/>
    <w:rsid w:val="00247436"/>
    <w:rsid w:val="0025063D"/>
    <w:rsid w:val="002509C9"/>
    <w:rsid w:val="0025377E"/>
    <w:rsid w:val="002548EF"/>
    <w:rsid w:val="00255034"/>
    <w:rsid w:val="00262501"/>
    <w:rsid w:val="00262C05"/>
    <w:rsid w:val="00263D94"/>
    <w:rsid w:val="00265A4E"/>
    <w:rsid w:val="0026611C"/>
    <w:rsid w:val="00267F3B"/>
    <w:rsid w:val="00270757"/>
    <w:rsid w:val="002717A1"/>
    <w:rsid w:val="00271813"/>
    <w:rsid w:val="002718B6"/>
    <w:rsid w:val="0027472A"/>
    <w:rsid w:val="00275706"/>
    <w:rsid w:val="00275BE4"/>
    <w:rsid w:val="00276525"/>
    <w:rsid w:val="00276F7E"/>
    <w:rsid w:val="0027739E"/>
    <w:rsid w:val="00280603"/>
    <w:rsid w:val="00280B2D"/>
    <w:rsid w:val="00281FA8"/>
    <w:rsid w:val="002820E8"/>
    <w:rsid w:val="00283EF1"/>
    <w:rsid w:val="00284B32"/>
    <w:rsid w:val="002857D3"/>
    <w:rsid w:val="00285A9A"/>
    <w:rsid w:val="00286977"/>
    <w:rsid w:val="00287018"/>
    <w:rsid w:val="002877DD"/>
    <w:rsid w:val="00287944"/>
    <w:rsid w:val="00287EBB"/>
    <w:rsid w:val="00287F53"/>
    <w:rsid w:val="00291C38"/>
    <w:rsid w:val="00291FC7"/>
    <w:rsid w:val="00293576"/>
    <w:rsid w:val="0029422E"/>
    <w:rsid w:val="00294302"/>
    <w:rsid w:val="00294840"/>
    <w:rsid w:val="00294B88"/>
    <w:rsid w:val="002953BE"/>
    <w:rsid w:val="00295435"/>
    <w:rsid w:val="00295E31"/>
    <w:rsid w:val="002962AE"/>
    <w:rsid w:val="002976D7"/>
    <w:rsid w:val="00297B60"/>
    <w:rsid w:val="00297C7F"/>
    <w:rsid w:val="00297E75"/>
    <w:rsid w:val="002A0656"/>
    <w:rsid w:val="002A1819"/>
    <w:rsid w:val="002A2E33"/>
    <w:rsid w:val="002A2E54"/>
    <w:rsid w:val="002A320B"/>
    <w:rsid w:val="002A36B5"/>
    <w:rsid w:val="002A4282"/>
    <w:rsid w:val="002A43FC"/>
    <w:rsid w:val="002A5695"/>
    <w:rsid w:val="002A7615"/>
    <w:rsid w:val="002A7C74"/>
    <w:rsid w:val="002B0224"/>
    <w:rsid w:val="002B03B8"/>
    <w:rsid w:val="002B05A6"/>
    <w:rsid w:val="002B090B"/>
    <w:rsid w:val="002B0F67"/>
    <w:rsid w:val="002B0F9B"/>
    <w:rsid w:val="002B1AF2"/>
    <w:rsid w:val="002B2099"/>
    <w:rsid w:val="002B2930"/>
    <w:rsid w:val="002B2A48"/>
    <w:rsid w:val="002B2E92"/>
    <w:rsid w:val="002B376A"/>
    <w:rsid w:val="002B3977"/>
    <w:rsid w:val="002B4CF7"/>
    <w:rsid w:val="002B6E49"/>
    <w:rsid w:val="002B757B"/>
    <w:rsid w:val="002B7BDE"/>
    <w:rsid w:val="002C1170"/>
    <w:rsid w:val="002C15C6"/>
    <w:rsid w:val="002C2A10"/>
    <w:rsid w:val="002C2E0B"/>
    <w:rsid w:val="002C3991"/>
    <w:rsid w:val="002C3ABA"/>
    <w:rsid w:val="002C45D6"/>
    <w:rsid w:val="002C463B"/>
    <w:rsid w:val="002C6EFF"/>
    <w:rsid w:val="002D0597"/>
    <w:rsid w:val="002D2860"/>
    <w:rsid w:val="002D492D"/>
    <w:rsid w:val="002D56AE"/>
    <w:rsid w:val="002D7CA2"/>
    <w:rsid w:val="002E0B8F"/>
    <w:rsid w:val="002E0BD7"/>
    <w:rsid w:val="002E20CA"/>
    <w:rsid w:val="002E263F"/>
    <w:rsid w:val="002E4B2D"/>
    <w:rsid w:val="002E53C7"/>
    <w:rsid w:val="002E6605"/>
    <w:rsid w:val="002E710D"/>
    <w:rsid w:val="002E75B7"/>
    <w:rsid w:val="002F0FB6"/>
    <w:rsid w:val="002F1567"/>
    <w:rsid w:val="002F323E"/>
    <w:rsid w:val="002F3538"/>
    <w:rsid w:val="002F386F"/>
    <w:rsid w:val="002F477B"/>
    <w:rsid w:val="002F55C4"/>
    <w:rsid w:val="002F5690"/>
    <w:rsid w:val="002F63A9"/>
    <w:rsid w:val="002F6864"/>
    <w:rsid w:val="002F6F8C"/>
    <w:rsid w:val="002F7227"/>
    <w:rsid w:val="002F7A66"/>
    <w:rsid w:val="0030067D"/>
    <w:rsid w:val="0030167E"/>
    <w:rsid w:val="003032ED"/>
    <w:rsid w:val="00303ED1"/>
    <w:rsid w:val="003051E1"/>
    <w:rsid w:val="003058F2"/>
    <w:rsid w:val="00305BA8"/>
    <w:rsid w:val="00307684"/>
    <w:rsid w:val="00307D22"/>
    <w:rsid w:val="00310BDC"/>
    <w:rsid w:val="00311F6B"/>
    <w:rsid w:val="003122C2"/>
    <w:rsid w:val="00313896"/>
    <w:rsid w:val="00314BAD"/>
    <w:rsid w:val="00314E7D"/>
    <w:rsid w:val="00314F08"/>
    <w:rsid w:val="003156F2"/>
    <w:rsid w:val="00315875"/>
    <w:rsid w:val="00316143"/>
    <w:rsid w:val="003169CB"/>
    <w:rsid w:val="00316F77"/>
    <w:rsid w:val="00320292"/>
    <w:rsid w:val="00320FBA"/>
    <w:rsid w:val="0032100F"/>
    <w:rsid w:val="00322946"/>
    <w:rsid w:val="003252A3"/>
    <w:rsid w:val="00325958"/>
    <w:rsid w:val="00325ABD"/>
    <w:rsid w:val="00326CFB"/>
    <w:rsid w:val="00332228"/>
    <w:rsid w:val="0033390C"/>
    <w:rsid w:val="00333AF1"/>
    <w:rsid w:val="00334446"/>
    <w:rsid w:val="003353D0"/>
    <w:rsid w:val="00335675"/>
    <w:rsid w:val="00336DB3"/>
    <w:rsid w:val="00337A27"/>
    <w:rsid w:val="0034053E"/>
    <w:rsid w:val="0034061F"/>
    <w:rsid w:val="00341B81"/>
    <w:rsid w:val="00341DB3"/>
    <w:rsid w:val="0034399F"/>
    <w:rsid w:val="003444D3"/>
    <w:rsid w:val="003449C4"/>
    <w:rsid w:val="00345069"/>
    <w:rsid w:val="0034679F"/>
    <w:rsid w:val="00350426"/>
    <w:rsid w:val="00350B48"/>
    <w:rsid w:val="0035242E"/>
    <w:rsid w:val="003540EA"/>
    <w:rsid w:val="003549B6"/>
    <w:rsid w:val="003551BF"/>
    <w:rsid w:val="0035541E"/>
    <w:rsid w:val="00355A43"/>
    <w:rsid w:val="00355DDB"/>
    <w:rsid w:val="00357172"/>
    <w:rsid w:val="003601B6"/>
    <w:rsid w:val="00361308"/>
    <w:rsid w:val="00361B6A"/>
    <w:rsid w:val="00364EB8"/>
    <w:rsid w:val="00365653"/>
    <w:rsid w:val="00366492"/>
    <w:rsid w:val="00367164"/>
    <w:rsid w:val="003673A0"/>
    <w:rsid w:val="00367C28"/>
    <w:rsid w:val="00367CF0"/>
    <w:rsid w:val="003700F8"/>
    <w:rsid w:val="00371297"/>
    <w:rsid w:val="00371B67"/>
    <w:rsid w:val="00372C6D"/>
    <w:rsid w:val="00374381"/>
    <w:rsid w:val="00374C85"/>
    <w:rsid w:val="0037518E"/>
    <w:rsid w:val="00375209"/>
    <w:rsid w:val="00377888"/>
    <w:rsid w:val="003815FC"/>
    <w:rsid w:val="00381E39"/>
    <w:rsid w:val="003840B3"/>
    <w:rsid w:val="003841AC"/>
    <w:rsid w:val="00385020"/>
    <w:rsid w:val="003856B2"/>
    <w:rsid w:val="003864C0"/>
    <w:rsid w:val="00386DBE"/>
    <w:rsid w:val="00387AA4"/>
    <w:rsid w:val="00390CD9"/>
    <w:rsid w:val="00391E6D"/>
    <w:rsid w:val="00392F1D"/>
    <w:rsid w:val="00393A10"/>
    <w:rsid w:val="00394290"/>
    <w:rsid w:val="003947A3"/>
    <w:rsid w:val="00395C81"/>
    <w:rsid w:val="003976DF"/>
    <w:rsid w:val="003A0D40"/>
    <w:rsid w:val="003A3025"/>
    <w:rsid w:val="003A53A4"/>
    <w:rsid w:val="003A53CE"/>
    <w:rsid w:val="003A5BD0"/>
    <w:rsid w:val="003A6052"/>
    <w:rsid w:val="003A640D"/>
    <w:rsid w:val="003A7DFF"/>
    <w:rsid w:val="003B277D"/>
    <w:rsid w:val="003B44E5"/>
    <w:rsid w:val="003B560E"/>
    <w:rsid w:val="003B5B06"/>
    <w:rsid w:val="003B5EAC"/>
    <w:rsid w:val="003B740B"/>
    <w:rsid w:val="003C33A2"/>
    <w:rsid w:val="003C7945"/>
    <w:rsid w:val="003C7B56"/>
    <w:rsid w:val="003C7C59"/>
    <w:rsid w:val="003D0165"/>
    <w:rsid w:val="003D1736"/>
    <w:rsid w:val="003D3668"/>
    <w:rsid w:val="003D3E4C"/>
    <w:rsid w:val="003D4600"/>
    <w:rsid w:val="003D52F3"/>
    <w:rsid w:val="003D5B35"/>
    <w:rsid w:val="003D6B93"/>
    <w:rsid w:val="003D6DEF"/>
    <w:rsid w:val="003D736C"/>
    <w:rsid w:val="003D7599"/>
    <w:rsid w:val="003D75AB"/>
    <w:rsid w:val="003D7892"/>
    <w:rsid w:val="003E0672"/>
    <w:rsid w:val="003E07D3"/>
    <w:rsid w:val="003E1661"/>
    <w:rsid w:val="003E2103"/>
    <w:rsid w:val="003E3EEE"/>
    <w:rsid w:val="003E4AF4"/>
    <w:rsid w:val="003E5495"/>
    <w:rsid w:val="003E65E9"/>
    <w:rsid w:val="003E6BA4"/>
    <w:rsid w:val="003F0A29"/>
    <w:rsid w:val="003F14B1"/>
    <w:rsid w:val="003F17B3"/>
    <w:rsid w:val="003F1DA2"/>
    <w:rsid w:val="003F2E7D"/>
    <w:rsid w:val="003F32BF"/>
    <w:rsid w:val="003F4522"/>
    <w:rsid w:val="003F56ED"/>
    <w:rsid w:val="003F6135"/>
    <w:rsid w:val="003F66A1"/>
    <w:rsid w:val="003F7855"/>
    <w:rsid w:val="003F7A92"/>
    <w:rsid w:val="00400D8E"/>
    <w:rsid w:val="00401DA4"/>
    <w:rsid w:val="00402182"/>
    <w:rsid w:val="004022A5"/>
    <w:rsid w:val="00402801"/>
    <w:rsid w:val="004028E9"/>
    <w:rsid w:val="00403DFE"/>
    <w:rsid w:val="00406439"/>
    <w:rsid w:val="00406ECC"/>
    <w:rsid w:val="0041021F"/>
    <w:rsid w:val="00410827"/>
    <w:rsid w:val="004112F3"/>
    <w:rsid w:val="00412286"/>
    <w:rsid w:val="00413D81"/>
    <w:rsid w:val="004146DA"/>
    <w:rsid w:val="0041472C"/>
    <w:rsid w:val="00415050"/>
    <w:rsid w:val="004177A9"/>
    <w:rsid w:val="004179B2"/>
    <w:rsid w:val="00417C08"/>
    <w:rsid w:val="004202E4"/>
    <w:rsid w:val="00420922"/>
    <w:rsid w:val="00420AF5"/>
    <w:rsid w:val="004222F1"/>
    <w:rsid w:val="00422530"/>
    <w:rsid w:val="00422D42"/>
    <w:rsid w:val="004245F2"/>
    <w:rsid w:val="0042526E"/>
    <w:rsid w:val="004256FA"/>
    <w:rsid w:val="00425F58"/>
    <w:rsid w:val="00426A2B"/>
    <w:rsid w:val="00426E71"/>
    <w:rsid w:val="004300B2"/>
    <w:rsid w:val="00430F9B"/>
    <w:rsid w:val="00431082"/>
    <w:rsid w:val="00432388"/>
    <w:rsid w:val="004328AE"/>
    <w:rsid w:val="00432CC0"/>
    <w:rsid w:val="00433F79"/>
    <w:rsid w:val="00434260"/>
    <w:rsid w:val="004344B9"/>
    <w:rsid w:val="00441375"/>
    <w:rsid w:val="00441B4B"/>
    <w:rsid w:val="0044288C"/>
    <w:rsid w:val="00442CB3"/>
    <w:rsid w:val="004433B7"/>
    <w:rsid w:val="00443B66"/>
    <w:rsid w:val="00443BCF"/>
    <w:rsid w:val="00444993"/>
    <w:rsid w:val="0044522B"/>
    <w:rsid w:val="004463FA"/>
    <w:rsid w:val="00446A55"/>
    <w:rsid w:val="00446E1B"/>
    <w:rsid w:val="004478FF"/>
    <w:rsid w:val="00450593"/>
    <w:rsid w:val="00451158"/>
    <w:rsid w:val="004517A7"/>
    <w:rsid w:val="00453806"/>
    <w:rsid w:val="0045423E"/>
    <w:rsid w:val="0045450D"/>
    <w:rsid w:val="00454F04"/>
    <w:rsid w:val="00455058"/>
    <w:rsid w:val="00456AA2"/>
    <w:rsid w:val="00457EFB"/>
    <w:rsid w:val="00457FAF"/>
    <w:rsid w:val="00460B8E"/>
    <w:rsid w:val="004618F0"/>
    <w:rsid w:val="00462D8C"/>
    <w:rsid w:val="00462DE8"/>
    <w:rsid w:val="00463829"/>
    <w:rsid w:val="004638DB"/>
    <w:rsid w:val="00464C99"/>
    <w:rsid w:val="0046621C"/>
    <w:rsid w:val="00466E87"/>
    <w:rsid w:val="0047169F"/>
    <w:rsid w:val="00473E56"/>
    <w:rsid w:val="00474F43"/>
    <w:rsid w:val="00475FDA"/>
    <w:rsid w:val="0047659C"/>
    <w:rsid w:val="004767FD"/>
    <w:rsid w:val="00476B88"/>
    <w:rsid w:val="00477CDD"/>
    <w:rsid w:val="00480884"/>
    <w:rsid w:val="00480C78"/>
    <w:rsid w:val="00480E26"/>
    <w:rsid w:val="00481443"/>
    <w:rsid w:val="00481549"/>
    <w:rsid w:val="004825E0"/>
    <w:rsid w:val="00482D12"/>
    <w:rsid w:val="00483BB0"/>
    <w:rsid w:val="00484006"/>
    <w:rsid w:val="00485309"/>
    <w:rsid w:val="004858CC"/>
    <w:rsid w:val="00486932"/>
    <w:rsid w:val="00486A73"/>
    <w:rsid w:val="00491343"/>
    <w:rsid w:val="004913E5"/>
    <w:rsid w:val="004930C4"/>
    <w:rsid w:val="004941AC"/>
    <w:rsid w:val="00494D14"/>
    <w:rsid w:val="00494D66"/>
    <w:rsid w:val="004958F3"/>
    <w:rsid w:val="00495954"/>
    <w:rsid w:val="00496BAB"/>
    <w:rsid w:val="004A0598"/>
    <w:rsid w:val="004A0E01"/>
    <w:rsid w:val="004A0F02"/>
    <w:rsid w:val="004A15C1"/>
    <w:rsid w:val="004A2D1F"/>
    <w:rsid w:val="004A3382"/>
    <w:rsid w:val="004A3FA6"/>
    <w:rsid w:val="004A65D0"/>
    <w:rsid w:val="004A7524"/>
    <w:rsid w:val="004A7878"/>
    <w:rsid w:val="004A7881"/>
    <w:rsid w:val="004B0FE5"/>
    <w:rsid w:val="004B15EA"/>
    <w:rsid w:val="004B207A"/>
    <w:rsid w:val="004B2F98"/>
    <w:rsid w:val="004B481A"/>
    <w:rsid w:val="004B4CD2"/>
    <w:rsid w:val="004B6C95"/>
    <w:rsid w:val="004B6E1B"/>
    <w:rsid w:val="004B6E8A"/>
    <w:rsid w:val="004B6FF1"/>
    <w:rsid w:val="004B7DE7"/>
    <w:rsid w:val="004C067C"/>
    <w:rsid w:val="004C0ABE"/>
    <w:rsid w:val="004C20B4"/>
    <w:rsid w:val="004C221E"/>
    <w:rsid w:val="004C6845"/>
    <w:rsid w:val="004C69DC"/>
    <w:rsid w:val="004C6AE8"/>
    <w:rsid w:val="004C6D6D"/>
    <w:rsid w:val="004C7690"/>
    <w:rsid w:val="004D18C7"/>
    <w:rsid w:val="004D1F99"/>
    <w:rsid w:val="004D2B22"/>
    <w:rsid w:val="004D4587"/>
    <w:rsid w:val="004D5362"/>
    <w:rsid w:val="004D574D"/>
    <w:rsid w:val="004D6B4E"/>
    <w:rsid w:val="004D7929"/>
    <w:rsid w:val="004E00EA"/>
    <w:rsid w:val="004E0576"/>
    <w:rsid w:val="004E066F"/>
    <w:rsid w:val="004E0E96"/>
    <w:rsid w:val="004E1219"/>
    <w:rsid w:val="004E1989"/>
    <w:rsid w:val="004E23FE"/>
    <w:rsid w:val="004E2869"/>
    <w:rsid w:val="004E33D1"/>
    <w:rsid w:val="004E34C3"/>
    <w:rsid w:val="004E3B93"/>
    <w:rsid w:val="004E3E46"/>
    <w:rsid w:val="004E49D5"/>
    <w:rsid w:val="004E5564"/>
    <w:rsid w:val="004E57BD"/>
    <w:rsid w:val="004E5CE1"/>
    <w:rsid w:val="004E6586"/>
    <w:rsid w:val="004E6D93"/>
    <w:rsid w:val="004F0076"/>
    <w:rsid w:val="004F107A"/>
    <w:rsid w:val="004F1A22"/>
    <w:rsid w:val="004F1FA3"/>
    <w:rsid w:val="004F2146"/>
    <w:rsid w:val="004F2212"/>
    <w:rsid w:val="004F4523"/>
    <w:rsid w:val="004F6DF7"/>
    <w:rsid w:val="00500E31"/>
    <w:rsid w:val="0050270F"/>
    <w:rsid w:val="005039C3"/>
    <w:rsid w:val="00505EBD"/>
    <w:rsid w:val="00506AA7"/>
    <w:rsid w:val="00507F19"/>
    <w:rsid w:val="00510236"/>
    <w:rsid w:val="0051271A"/>
    <w:rsid w:val="00513F1C"/>
    <w:rsid w:val="005141C3"/>
    <w:rsid w:val="00514DFF"/>
    <w:rsid w:val="005155C8"/>
    <w:rsid w:val="00517209"/>
    <w:rsid w:val="0051799C"/>
    <w:rsid w:val="00517C3A"/>
    <w:rsid w:val="005218E0"/>
    <w:rsid w:val="00522694"/>
    <w:rsid w:val="005228F9"/>
    <w:rsid w:val="00523D61"/>
    <w:rsid w:val="005240D3"/>
    <w:rsid w:val="005241C4"/>
    <w:rsid w:val="0052458A"/>
    <w:rsid w:val="00524B09"/>
    <w:rsid w:val="005255F9"/>
    <w:rsid w:val="00527C1D"/>
    <w:rsid w:val="00530ACB"/>
    <w:rsid w:val="00530E1A"/>
    <w:rsid w:val="00530F07"/>
    <w:rsid w:val="0053140F"/>
    <w:rsid w:val="00531B82"/>
    <w:rsid w:val="00531BFB"/>
    <w:rsid w:val="00531DF5"/>
    <w:rsid w:val="00534CCF"/>
    <w:rsid w:val="005354CD"/>
    <w:rsid w:val="00536018"/>
    <w:rsid w:val="0053612D"/>
    <w:rsid w:val="0053631E"/>
    <w:rsid w:val="0053645D"/>
    <w:rsid w:val="00536CFF"/>
    <w:rsid w:val="00537494"/>
    <w:rsid w:val="00541A29"/>
    <w:rsid w:val="0054362B"/>
    <w:rsid w:val="00544309"/>
    <w:rsid w:val="005455AB"/>
    <w:rsid w:val="00545653"/>
    <w:rsid w:val="00546CFF"/>
    <w:rsid w:val="00547892"/>
    <w:rsid w:val="00550189"/>
    <w:rsid w:val="005512CC"/>
    <w:rsid w:val="005515F1"/>
    <w:rsid w:val="0055181D"/>
    <w:rsid w:val="00552089"/>
    <w:rsid w:val="00552CE1"/>
    <w:rsid w:val="00553065"/>
    <w:rsid w:val="00554C6C"/>
    <w:rsid w:val="0055549C"/>
    <w:rsid w:val="005561F0"/>
    <w:rsid w:val="005567E0"/>
    <w:rsid w:val="00556B17"/>
    <w:rsid w:val="00556D01"/>
    <w:rsid w:val="005570D0"/>
    <w:rsid w:val="00557718"/>
    <w:rsid w:val="0056028A"/>
    <w:rsid w:val="00560AB8"/>
    <w:rsid w:val="0056149F"/>
    <w:rsid w:val="00562110"/>
    <w:rsid w:val="005629B1"/>
    <w:rsid w:val="0056329A"/>
    <w:rsid w:val="00566389"/>
    <w:rsid w:val="00570621"/>
    <w:rsid w:val="00571A48"/>
    <w:rsid w:val="005723C9"/>
    <w:rsid w:val="00573063"/>
    <w:rsid w:val="00573E73"/>
    <w:rsid w:val="00574419"/>
    <w:rsid w:val="00574863"/>
    <w:rsid w:val="00574FE0"/>
    <w:rsid w:val="0057558F"/>
    <w:rsid w:val="00575E38"/>
    <w:rsid w:val="00577166"/>
    <w:rsid w:val="00580091"/>
    <w:rsid w:val="005802EE"/>
    <w:rsid w:val="005806A4"/>
    <w:rsid w:val="005822D9"/>
    <w:rsid w:val="005834A5"/>
    <w:rsid w:val="0058382E"/>
    <w:rsid w:val="00584325"/>
    <w:rsid w:val="0058461D"/>
    <w:rsid w:val="00584632"/>
    <w:rsid w:val="00585168"/>
    <w:rsid w:val="0058537B"/>
    <w:rsid w:val="005866D8"/>
    <w:rsid w:val="0058689B"/>
    <w:rsid w:val="00591062"/>
    <w:rsid w:val="00591569"/>
    <w:rsid w:val="005915F4"/>
    <w:rsid w:val="005924E4"/>
    <w:rsid w:val="005928C6"/>
    <w:rsid w:val="00592953"/>
    <w:rsid w:val="00593208"/>
    <w:rsid w:val="0059334D"/>
    <w:rsid w:val="00596468"/>
    <w:rsid w:val="005A0CFF"/>
    <w:rsid w:val="005A1155"/>
    <w:rsid w:val="005A1936"/>
    <w:rsid w:val="005A5142"/>
    <w:rsid w:val="005A515A"/>
    <w:rsid w:val="005A5DDD"/>
    <w:rsid w:val="005B17DF"/>
    <w:rsid w:val="005B1AEF"/>
    <w:rsid w:val="005B3AD6"/>
    <w:rsid w:val="005B46CC"/>
    <w:rsid w:val="005B5373"/>
    <w:rsid w:val="005B5918"/>
    <w:rsid w:val="005B5A1A"/>
    <w:rsid w:val="005B5A33"/>
    <w:rsid w:val="005B6591"/>
    <w:rsid w:val="005B715D"/>
    <w:rsid w:val="005B755C"/>
    <w:rsid w:val="005B7A92"/>
    <w:rsid w:val="005C09CA"/>
    <w:rsid w:val="005C22D3"/>
    <w:rsid w:val="005C2996"/>
    <w:rsid w:val="005C55BB"/>
    <w:rsid w:val="005C58ED"/>
    <w:rsid w:val="005C723D"/>
    <w:rsid w:val="005D13F7"/>
    <w:rsid w:val="005D1811"/>
    <w:rsid w:val="005D23CC"/>
    <w:rsid w:val="005D2E76"/>
    <w:rsid w:val="005D43BE"/>
    <w:rsid w:val="005D4C07"/>
    <w:rsid w:val="005D5CC8"/>
    <w:rsid w:val="005D624F"/>
    <w:rsid w:val="005D6666"/>
    <w:rsid w:val="005D7514"/>
    <w:rsid w:val="005E1393"/>
    <w:rsid w:val="005E13C7"/>
    <w:rsid w:val="005E142A"/>
    <w:rsid w:val="005E1557"/>
    <w:rsid w:val="005E237B"/>
    <w:rsid w:val="005E3802"/>
    <w:rsid w:val="005E3A15"/>
    <w:rsid w:val="005E3B10"/>
    <w:rsid w:val="005E4444"/>
    <w:rsid w:val="005E4B31"/>
    <w:rsid w:val="005E65C3"/>
    <w:rsid w:val="005F08B6"/>
    <w:rsid w:val="005F1206"/>
    <w:rsid w:val="005F1623"/>
    <w:rsid w:val="005F1AF7"/>
    <w:rsid w:val="005F30FC"/>
    <w:rsid w:val="005F3707"/>
    <w:rsid w:val="005F497A"/>
    <w:rsid w:val="005F5197"/>
    <w:rsid w:val="005F6374"/>
    <w:rsid w:val="005F69C6"/>
    <w:rsid w:val="005F7523"/>
    <w:rsid w:val="00600186"/>
    <w:rsid w:val="006013C1"/>
    <w:rsid w:val="006014BF"/>
    <w:rsid w:val="00601708"/>
    <w:rsid w:val="006028E5"/>
    <w:rsid w:val="0060471A"/>
    <w:rsid w:val="006053E0"/>
    <w:rsid w:val="00606D4C"/>
    <w:rsid w:val="006075A3"/>
    <w:rsid w:val="006079A9"/>
    <w:rsid w:val="00611394"/>
    <w:rsid w:val="00611A0F"/>
    <w:rsid w:val="00611A2E"/>
    <w:rsid w:val="00611B6D"/>
    <w:rsid w:val="006135CE"/>
    <w:rsid w:val="00614805"/>
    <w:rsid w:val="0061589C"/>
    <w:rsid w:val="00617796"/>
    <w:rsid w:val="0062163F"/>
    <w:rsid w:val="00621D1C"/>
    <w:rsid w:val="00622436"/>
    <w:rsid w:val="00624092"/>
    <w:rsid w:val="00624359"/>
    <w:rsid w:val="00624906"/>
    <w:rsid w:val="006252BC"/>
    <w:rsid w:val="00625BD7"/>
    <w:rsid w:val="00627165"/>
    <w:rsid w:val="00627B5A"/>
    <w:rsid w:val="00627EB9"/>
    <w:rsid w:val="006300C9"/>
    <w:rsid w:val="006338B1"/>
    <w:rsid w:val="00633A57"/>
    <w:rsid w:val="00637DE3"/>
    <w:rsid w:val="00640803"/>
    <w:rsid w:val="006411F2"/>
    <w:rsid w:val="0064152C"/>
    <w:rsid w:val="006420C8"/>
    <w:rsid w:val="006423E0"/>
    <w:rsid w:val="00642B87"/>
    <w:rsid w:val="006451AB"/>
    <w:rsid w:val="00646263"/>
    <w:rsid w:val="0064760B"/>
    <w:rsid w:val="006505A1"/>
    <w:rsid w:val="006513B4"/>
    <w:rsid w:val="006520B3"/>
    <w:rsid w:val="006526D5"/>
    <w:rsid w:val="00652FB0"/>
    <w:rsid w:val="006537D5"/>
    <w:rsid w:val="00653A94"/>
    <w:rsid w:val="006540E2"/>
    <w:rsid w:val="00655589"/>
    <w:rsid w:val="00655BBD"/>
    <w:rsid w:val="0065683E"/>
    <w:rsid w:val="0065703E"/>
    <w:rsid w:val="00657B47"/>
    <w:rsid w:val="00660014"/>
    <w:rsid w:val="0066333C"/>
    <w:rsid w:val="00665144"/>
    <w:rsid w:val="00666677"/>
    <w:rsid w:val="006669D2"/>
    <w:rsid w:val="00666B3F"/>
    <w:rsid w:val="00666C1E"/>
    <w:rsid w:val="006670E4"/>
    <w:rsid w:val="006672C0"/>
    <w:rsid w:val="006679C4"/>
    <w:rsid w:val="00671258"/>
    <w:rsid w:val="006714AF"/>
    <w:rsid w:val="00673929"/>
    <w:rsid w:val="00673F74"/>
    <w:rsid w:val="00674B0D"/>
    <w:rsid w:val="006752B3"/>
    <w:rsid w:val="00675614"/>
    <w:rsid w:val="0068056E"/>
    <w:rsid w:val="006831D9"/>
    <w:rsid w:val="006858C9"/>
    <w:rsid w:val="00686547"/>
    <w:rsid w:val="00690EFD"/>
    <w:rsid w:val="00691D39"/>
    <w:rsid w:val="006930C5"/>
    <w:rsid w:val="006932BA"/>
    <w:rsid w:val="00694D53"/>
    <w:rsid w:val="00695D8C"/>
    <w:rsid w:val="00695E24"/>
    <w:rsid w:val="00697D52"/>
    <w:rsid w:val="00697FC3"/>
    <w:rsid w:val="006A0D28"/>
    <w:rsid w:val="006A2CDC"/>
    <w:rsid w:val="006A30E0"/>
    <w:rsid w:val="006A4325"/>
    <w:rsid w:val="006A4F70"/>
    <w:rsid w:val="006A50A9"/>
    <w:rsid w:val="006A6FD6"/>
    <w:rsid w:val="006B002A"/>
    <w:rsid w:val="006B01D1"/>
    <w:rsid w:val="006B1120"/>
    <w:rsid w:val="006B13D1"/>
    <w:rsid w:val="006B1C13"/>
    <w:rsid w:val="006B1E00"/>
    <w:rsid w:val="006B4108"/>
    <w:rsid w:val="006B5CF3"/>
    <w:rsid w:val="006B68FE"/>
    <w:rsid w:val="006B7536"/>
    <w:rsid w:val="006B7CBA"/>
    <w:rsid w:val="006C10A2"/>
    <w:rsid w:val="006C10C1"/>
    <w:rsid w:val="006C23D5"/>
    <w:rsid w:val="006C4767"/>
    <w:rsid w:val="006C4CCF"/>
    <w:rsid w:val="006C55EA"/>
    <w:rsid w:val="006C57BC"/>
    <w:rsid w:val="006C5D47"/>
    <w:rsid w:val="006C63E7"/>
    <w:rsid w:val="006C7B21"/>
    <w:rsid w:val="006D10AB"/>
    <w:rsid w:val="006D23C6"/>
    <w:rsid w:val="006D240E"/>
    <w:rsid w:val="006D2CB9"/>
    <w:rsid w:val="006D2CF8"/>
    <w:rsid w:val="006D5ABA"/>
    <w:rsid w:val="006D752D"/>
    <w:rsid w:val="006D798A"/>
    <w:rsid w:val="006E0CCA"/>
    <w:rsid w:val="006E36AD"/>
    <w:rsid w:val="006E3BFA"/>
    <w:rsid w:val="006E4A19"/>
    <w:rsid w:val="006E5ADC"/>
    <w:rsid w:val="006E5BDD"/>
    <w:rsid w:val="006E76F7"/>
    <w:rsid w:val="006F0779"/>
    <w:rsid w:val="006F1264"/>
    <w:rsid w:val="006F13EA"/>
    <w:rsid w:val="006F1D4B"/>
    <w:rsid w:val="006F317E"/>
    <w:rsid w:val="006F3A05"/>
    <w:rsid w:val="006F550E"/>
    <w:rsid w:val="006F6458"/>
    <w:rsid w:val="006F6F73"/>
    <w:rsid w:val="006F7763"/>
    <w:rsid w:val="00701539"/>
    <w:rsid w:val="00702494"/>
    <w:rsid w:val="00704697"/>
    <w:rsid w:val="00704DC3"/>
    <w:rsid w:val="00705641"/>
    <w:rsid w:val="00705DD6"/>
    <w:rsid w:val="00705EB6"/>
    <w:rsid w:val="0070601D"/>
    <w:rsid w:val="00707C3A"/>
    <w:rsid w:val="007103CD"/>
    <w:rsid w:val="00711556"/>
    <w:rsid w:val="007118A1"/>
    <w:rsid w:val="00714DEE"/>
    <w:rsid w:val="00714F56"/>
    <w:rsid w:val="007161DB"/>
    <w:rsid w:val="007164F6"/>
    <w:rsid w:val="007169E3"/>
    <w:rsid w:val="00720557"/>
    <w:rsid w:val="007207AE"/>
    <w:rsid w:val="007212C9"/>
    <w:rsid w:val="00721EA8"/>
    <w:rsid w:val="00721FE8"/>
    <w:rsid w:val="00722525"/>
    <w:rsid w:val="007227B4"/>
    <w:rsid w:val="007227C3"/>
    <w:rsid w:val="00722F62"/>
    <w:rsid w:val="0072313D"/>
    <w:rsid w:val="007235E3"/>
    <w:rsid w:val="00725EA6"/>
    <w:rsid w:val="00727C13"/>
    <w:rsid w:val="00727E2E"/>
    <w:rsid w:val="00732176"/>
    <w:rsid w:val="00732739"/>
    <w:rsid w:val="007334B6"/>
    <w:rsid w:val="00734A66"/>
    <w:rsid w:val="00737C45"/>
    <w:rsid w:val="00742FF9"/>
    <w:rsid w:val="00743FA5"/>
    <w:rsid w:val="00746DC4"/>
    <w:rsid w:val="00746E71"/>
    <w:rsid w:val="00747274"/>
    <w:rsid w:val="0074785C"/>
    <w:rsid w:val="007503A4"/>
    <w:rsid w:val="00752010"/>
    <w:rsid w:val="00753E6B"/>
    <w:rsid w:val="00754A4E"/>
    <w:rsid w:val="0075512E"/>
    <w:rsid w:val="007559D5"/>
    <w:rsid w:val="007559D7"/>
    <w:rsid w:val="007560D5"/>
    <w:rsid w:val="007561AF"/>
    <w:rsid w:val="00756A25"/>
    <w:rsid w:val="00757FC1"/>
    <w:rsid w:val="007604E4"/>
    <w:rsid w:val="00760532"/>
    <w:rsid w:val="007622E6"/>
    <w:rsid w:val="00763AB2"/>
    <w:rsid w:val="0076723A"/>
    <w:rsid w:val="00767BC4"/>
    <w:rsid w:val="00767F95"/>
    <w:rsid w:val="007712CC"/>
    <w:rsid w:val="007732C2"/>
    <w:rsid w:val="007735D4"/>
    <w:rsid w:val="00775FAE"/>
    <w:rsid w:val="00776C1D"/>
    <w:rsid w:val="00777236"/>
    <w:rsid w:val="00780679"/>
    <w:rsid w:val="00780E58"/>
    <w:rsid w:val="00781FEB"/>
    <w:rsid w:val="00782C29"/>
    <w:rsid w:val="0078414B"/>
    <w:rsid w:val="007845B9"/>
    <w:rsid w:val="00785823"/>
    <w:rsid w:val="007869C2"/>
    <w:rsid w:val="00790061"/>
    <w:rsid w:val="0079072B"/>
    <w:rsid w:val="00790E42"/>
    <w:rsid w:val="00791094"/>
    <w:rsid w:val="0079190D"/>
    <w:rsid w:val="00792208"/>
    <w:rsid w:val="00792790"/>
    <w:rsid w:val="00792B0B"/>
    <w:rsid w:val="0079321C"/>
    <w:rsid w:val="00793B97"/>
    <w:rsid w:val="00795F63"/>
    <w:rsid w:val="00796759"/>
    <w:rsid w:val="007978CD"/>
    <w:rsid w:val="007A0032"/>
    <w:rsid w:val="007A0385"/>
    <w:rsid w:val="007A05A2"/>
    <w:rsid w:val="007A0BA2"/>
    <w:rsid w:val="007A1806"/>
    <w:rsid w:val="007A2580"/>
    <w:rsid w:val="007A2A9D"/>
    <w:rsid w:val="007A2F03"/>
    <w:rsid w:val="007A66BE"/>
    <w:rsid w:val="007A690F"/>
    <w:rsid w:val="007A72BD"/>
    <w:rsid w:val="007A740C"/>
    <w:rsid w:val="007B07C9"/>
    <w:rsid w:val="007B13F9"/>
    <w:rsid w:val="007B228B"/>
    <w:rsid w:val="007B2964"/>
    <w:rsid w:val="007B3579"/>
    <w:rsid w:val="007B3809"/>
    <w:rsid w:val="007B4632"/>
    <w:rsid w:val="007B5580"/>
    <w:rsid w:val="007B6FCF"/>
    <w:rsid w:val="007B7ACE"/>
    <w:rsid w:val="007B7D7B"/>
    <w:rsid w:val="007C1452"/>
    <w:rsid w:val="007C28AC"/>
    <w:rsid w:val="007C3332"/>
    <w:rsid w:val="007C35FB"/>
    <w:rsid w:val="007C36FF"/>
    <w:rsid w:val="007C4303"/>
    <w:rsid w:val="007C43E5"/>
    <w:rsid w:val="007C5582"/>
    <w:rsid w:val="007C6A22"/>
    <w:rsid w:val="007D212B"/>
    <w:rsid w:val="007D411B"/>
    <w:rsid w:val="007D57EF"/>
    <w:rsid w:val="007D5A69"/>
    <w:rsid w:val="007D69F2"/>
    <w:rsid w:val="007D772A"/>
    <w:rsid w:val="007D7874"/>
    <w:rsid w:val="007E0CD3"/>
    <w:rsid w:val="007E1F61"/>
    <w:rsid w:val="007E3EFD"/>
    <w:rsid w:val="007E4537"/>
    <w:rsid w:val="007E54AD"/>
    <w:rsid w:val="007E68AF"/>
    <w:rsid w:val="007E68FA"/>
    <w:rsid w:val="007E7900"/>
    <w:rsid w:val="007E7CA4"/>
    <w:rsid w:val="007F09FA"/>
    <w:rsid w:val="007F0AEF"/>
    <w:rsid w:val="007F1AAA"/>
    <w:rsid w:val="007F1CE7"/>
    <w:rsid w:val="007F23CC"/>
    <w:rsid w:val="007F262E"/>
    <w:rsid w:val="007F285F"/>
    <w:rsid w:val="007F4078"/>
    <w:rsid w:val="007F4538"/>
    <w:rsid w:val="007F5FB6"/>
    <w:rsid w:val="007F6A19"/>
    <w:rsid w:val="00800D2C"/>
    <w:rsid w:val="00800E09"/>
    <w:rsid w:val="00802C4A"/>
    <w:rsid w:val="00802E90"/>
    <w:rsid w:val="00805348"/>
    <w:rsid w:val="00806082"/>
    <w:rsid w:val="0080630D"/>
    <w:rsid w:val="008065DD"/>
    <w:rsid w:val="0080731A"/>
    <w:rsid w:val="0080771E"/>
    <w:rsid w:val="00810466"/>
    <w:rsid w:val="00811940"/>
    <w:rsid w:val="00812544"/>
    <w:rsid w:val="00812F7D"/>
    <w:rsid w:val="008132FA"/>
    <w:rsid w:val="0081334D"/>
    <w:rsid w:val="00814635"/>
    <w:rsid w:val="008146D0"/>
    <w:rsid w:val="0081493D"/>
    <w:rsid w:val="00821934"/>
    <w:rsid w:val="008219EC"/>
    <w:rsid w:val="00823493"/>
    <w:rsid w:val="00823822"/>
    <w:rsid w:val="0082417B"/>
    <w:rsid w:val="0082429E"/>
    <w:rsid w:val="00824B85"/>
    <w:rsid w:val="00826746"/>
    <w:rsid w:val="00826B34"/>
    <w:rsid w:val="0082781A"/>
    <w:rsid w:val="00827927"/>
    <w:rsid w:val="0083013C"/>
    <w:rsid w:val="00830832"/>
    <w:rsid w:val="00830B53"/>
    <w:rsid w:val="00830FFD"/>
    <w:rsid w:val="00831A15"/>
    <w:rsid w:val="00831BB3"/>
    <w:rsid w:val="00832F4E"/>
    <w:rsid w:val="00833344"/>
    <w:rsid w:val="00833726"/>
    <w:rsid w:val="0083481B"/>
    <w:rsid w:val="008349FD"/>
    <w:rsid w:val="0083610D"/>
    <w:rsid w:val="00836E89"/>
    <w:rsid w:val="008375E8"/>
    <w:rsid w:val="00840215"/>
    <w:rsid w:val="00842F40"/>
    <w:rsid w:val="00843A4C"/>
    <w:rsid w:val="00843BD9"/>
    <w:rsid w:val="008449C9"/>
    <w:rsid w:val="008500BD"/>
    <w:rsid w:val="00850514"/>
    <w:rsid w:val="008511B7"/>
    <w:rsid w:val="0085229D"/>
    <w:rsid w:val="008529E1"/>
    <w:rsid w:val="0085320A"/>
    <w:rsid w:val="00853ECB"/>
    <w:rsid w:val="0085467D"/>
    <w:rsid w:val="00855AD4"/>
    <w:rsid w:val="008566DD"/>
    <w:rsid w:val="00856EFA"/>
    <w:rsid w:val="00857BF2"/>
    <w:rsid w:val="008601AA"/>
    <w:rsid w:val="008621FE"/>
    <w:rsid w:val="008625AB"/>
    <w:rsid w:val="008638EF"/>
    <w:rsid w:val="00863E10"/>
    <w:rsid w:val="00866D09"/>
    <w:rsid w:val="00867B47"/>
    <w:rsid w:val="008709D6"/>
    <w:rsid w:val="00871A7A"/>
    <w:rsid w:val="00872917"/>
    <w:rsid w:val="00873E44"/>
    <w:rsid w:val="00880825"/>
    <w:rsid w:val="00880F80"/>
    <w:rsid w:val="008817F4"/>
    <w:rsid w:val="00881EDA"/>
    <w:rsid w:val="00884AE3"/>
    <w:rsid w:val="00885729"/>
    <w:rsid w:val="00886E95"/>
    <w:rsid w:val="00887117"/>
    <w:rsid w:val="00890570"/>
    <w:rsid w:val="00891B4F"/>
    <w:rsid w:val="008922B2"/>
    <w:rsid w:val="00892566"/>
    <w:rsid w:val="00892A78"/>
    <w:rsid w:val="00892CAD"/>
    <w:rsid w:val="00893666"/>
    <w:rsid w:val="00893DA0"/>
    <w:rsid w:val="00894F7F"/>
    <w:rsid w:val="00896118"/>
    <w:rsid w:val="008961F5"/>
    <w:rsid w:val="0089664E"/>
    <w:rsid w:val="008A069C"/>
    <w:rsid w:val="008A15D0"/>
    <w:rsid w:val="008A2945"/>
    <w:rsid w:val="008A4579"/>
    <w:rsid w:val="008A5818"/>
    <w:rsid w:val="008A6F98"/>
    <w:rsid w:val="008A77F9"/>
    <w:rsid w:val="008B076F"/>
    <w:rsid w:val="008B0854"/>
    <w:rsid w:val="008B2B61"/>
    <w:rsid w:val="008B2DA6"/>
    <w:rsid w:val="008B5AF5"/>
    <w:rsid w:val="008B5C5D"/>
    <w:rsid w:val="008B67D0"/>
    <w:rsid w:val="008C0AF9"/>
    <w:rsid w:val="008C1EA0"/>
    <w:rsid w:val="008C433B"/>
    <w:rsid w:val="008C4B91"/>
    <w:rsid w:val="008C500C"/>
    <w:rsid w:val="008C51CF"/>
    <w:rsid w:val="008C59E7"/>
    <w:rsid w:val="008C5F5B"/>
    <w:rsid w:val="008C6E5F"/>
    <w:rsid w:val="008C7519"/>
    <w:rsid w:val="008D050E"/>
    <w:rsid w:val="008D0680"/>
    <w:rsid w:val="008D0BC9"/>
    <w:rsid w:val="008D1FA4"/>
    <w:rsid w:val="008D21C3"/>
    <w:rsid w:val="008D432F"/>
    <w:rsid w:val="008D4F9C"/>
    <w:rsid w:val="008D5001"/>
    <w:rsid w:val="008D5266"/>
    <w:rsid w:val="008D608B"/>
    <w:rsid w:val="008D6795"/>
    <w:rsid w:val="008D712A"/>
    <w:rsid w:val="008E0665"/>
    <w:rsid w:val="008E0AEC"/>
    <w:rsid w:val="008E1028"/>
    <w:rsid w:val="008E11D0"/>
    <w:rsid w:val="008E1683"/>
    <w:rsid w:val="008E1FDA"/>
    <w:rsid w:val="008E2595"/>
    <w:rsid w:val="008E392D"/>
    <w:rsid w:val="008E4C4B"/>
    <w:rsid w:val="008E5928"/>
    <w:rsid w:val="008F05C9"/>
    <w:rsid w:val="008F09BE"/>
    <w:rsid w:val="008F1551"/>
    <w:rsid w:val="008F25C1"/>
    <w:rsid w:val="008F3876"/>
    <w:rsid w:val="008F3D53"/>
    <w:rsid w:val="008F6989"/>
    <w:rsid w:val="008F698C"/>
    <w:rsid w:val="008F7771"/>
    <w:rsid w:val="008F7ACE"/>
    <w:rsid w:val="00900A20"/>
    <w:rsid w:val="0090411A"/>
    <w:rsid w:val="00904EF8"/>
    <w:rsid w:val="00904F3E"/>
    <w:rsid w:val="009061B6"/>
    <w:rsid w:val="00910140"/>
    <w:rsid w:val="009106E6"/>
    <w:rsid w:val="009110B6"/>
    <w:rsid w:val="00911AED"/>
    <w:rsid w:val="00911FE1"/>
    <w:rsid w:val="00914862"/>
    <w:rsid w:val="0091729F"/>
    <w:rsid w:val="0091740B"/>
    <w:rsid w:val="009210B2"/>
    <w:rsid w:val="009211BF"/>
    <w:rsid w:val="00921E95"/>
    <w:rsid w:val="0092245F"/>
    <w:rsid w:val="0092414E"/>
    <w:rsid w:val="0092470B"/>
    <w:rsid w:val="009271BD"/>
    <w:rsid w:val="00927513"/>
    <w:rsid w:val="00930329"/>
    <w:rsid w:val="0093184C"/>
    <w:rsid w:val="00932275"/>
    <w:rsid w:val="0093359C"/>
    <w:rsid w:val="009343E2"/>
    <w:rsid w:val="00934F78"/>
    <w:rsid w:val="009352FC"/>
    <w:rsid w:val="00935B42"/>
    <w:rsid w:val="00936112"/>
    <w:rsid w:val="009363EE"/>
    <w:rsid w:val="00936A37"/>
    <w:rsid w:val="00936AC2"/>
    <w:rsid w:val="00937DB4"/>
    <w:rsid w:val="009413CE"/>
    <w:rsid w:val="00941D51"/>
    <w:rsid w:val="00941DB8"/>
    <w:rsid w:val="0094266C"/>
    <w:rsid w:val="00943173"/>
    <w:rsid w:val="009436DA"/>
    <w:rsid w:val="00943D3E"/>
    <w:rsid w:val="0094437A"/>
    <w:rsid w:val="00944A02"/>
    <w:rsid w:val="00944EB3"/>
    <w:rsid w:val="00946E78"/>
    <w:rsid w:val="0095092D"/>
    <w:rsid w:val="009519DF"/>
    <w:rsid w:val="00951A90"/>
    <w:rsid w:val="0095210A"/>
    <w:rsid w:val="0095244E"/>
    <w:rsid w:val="00952675"/>
    <w:rsid w:val="009526F3"/>
    <w:rsid w:val="009530BC"/>
    <w:rsid w:val="0095440C"/>
    <w:rsid w:val="009559F4"/>
    <w:rsid w:val="00955E07"/>
    <w:rsid w:val="009561DA"/>
    <w:rsid w:val="0095757B"/>
    <w:rsid w:val="009579A9"/>
    <w:rsid w:val="00957C2D"/>
    <w:rsid w:val="00957F4B"/>
    <w:rsid w:val="00961167"/>
    <w:rsid w:val="00961694"/>
    <w:rsid w:val="00962E91"/>
    <w:rsid w:val="00963710"/>
    <w:rsid w:val="009637FC"/>
    <w:rsid w:val="00965C06"/>
    <w:rsid w:val="009702B4"/>
    <w:rsid w:val="009705FF"/>
    <w:rsid w:val="00970EF8"/>
    <w:rsid w:val="00972C6B"/>
    <w:rsid w:val="00973CB7"/>
    <w:rsid w:val="009754B5"/>
    <w:rsid w:val="00975D94"/>
    <w:rsid w:val="0097618B"/>
    <w:rsid w:val="00976464"/>
    <w:rsid w:val="009769F2"/>
    <w:rsid w:val="00976B3B"/>
    <w:rsid w:val="00976FFB"/>
    <w:rsid w:val="0097712F"/>
    <w:rsid w:val="00977678"/>
    <w:rsid w:val="00982F56"/>
    <w:rsid w:val="0098365F"/>
    <w:rsid w:val="00983B7B"/>
    <w:rsid w:val="00983EE0"/>
    <w:rsid w:val="00985D3F"/>
    <w:rsid w:val="00985EBC"/>
    <w:rsid w:val="00987F9F"/>
    <w:rsid w:val="00990BF8"/>
    <w:rsid w:val="00991831"/>
    <w:rsid w:val="00992451"/>
    <w:rsid w:val="009936FB"/>
    <w:rsid w:val="00993D24"/>
    <w:rsid w:val="00995B93"/>
    <w:rsid w:val="00996379"/>
    <w:rsid w:val="00996A11"/>
    <w:rsid w:val="00996ED3"/>
    <w:rsid w:val="0099701E"/>
    <w:rsid w:val="00997416"/>
    <w:rsid w:val="009A02DD"/>
    <w:rsid w:val="009A0520"/>
    <w:rsid w:val="009A23E2"/>
    <w:rsid w:val="009A244D"/>
    <w:rsid w:val="009A3471"/>
    <w:rsid w:val="009A3506"/>
    <w:rsid w:val="009A3C8A"/>
    <w:rsid w:val="009A5DB4"/>
    <w:rsid w:val="009A6BEF"/>
    <w:rsid w:val="009B0190"/>
    <w:rsid w:val="009B19BA"/>
    <w:rsid w:val="009B1EA8"/>
    <w:rsid w:val="009B2C46"/>
    <w:rsid w:val="009B3552"/>
    <w:rsid w:val="009B3FC6"/>
    <w:rsid w:val="009B46D1"/>
    <w:rsid w:val="009B4A65"/>
    <w:rsid w:val="009B5160"/>
    <w:rsid w:val="009B5C37"/>
    <w:rsid w:val="009B69AE"/>
    <w:rsid w:val="009C0794"/>
    <w:rsid w:val="009C2A52"/>
    <w:rsid w:val="009C2ECD"/>
    <w:rsid w:val="009C319D"/>
    <w:rsid w:val="009C3B6E"/>
    <w:rsid w:val="009C3F96"/>
    <w:rsid w:val="009C4491"/>
    <w:rsid w:val="009C608F"/>
    <w:rsid w:val="009C66E3"/>
    <w:rsid w:val="009C6B7E"/>
    <w:rsid w:val="009C6B92"/>
    <w:rsid w:val="009D04D1"/>
    <w:rsid w:val="009D0608"/>
    <w:rsid w:val="009D0B3C"/>
    <w:rsid w:val="009D21D4"/>
    <w:rsid w:val="009D21EB"/>
    <w:rsid w:val="009D39CD"/>
    <w:rsid w:val="009D4ADB"/>
    <w:rsid w:val="009D52BE"/>
    <w:rsid w:val="009D6419"/>
    <w:rsid w:val="009D67A8"/>
    <w:rsid w:val="009E00FA"/>
    <w:rsid w:val="009E0C99"/>
    <w:rsid w:val="009E193C"/>
    <w:rsid w:val="009E1976"/>
    <w:rsid w:val="009E28F8"/>
    <w:rsid w:val="009E5197"/>
    <w:rsid w:val="009E5792"/>
    <w:rsid w:val="009E5963"/>
    <w:rsid w:val="009E5E47"/>
    <w:rsid w:val="009F0C82"/>
    <w:rsid w:val="009F11F3"/>
    <w:rsid w:val="009F17D7"/>
    <w:rsid w:val="009F3D5F"/>
    <w:rsid w:val="009F45B8"/>
    <w:rsid w:val="009F502E"/>
    <w:rsid w:val="009F5812"/>
    <w:rsid w:val="009F5D7C"/>
    <w:rsid w:val="009F5EDD"/>
    <w:rsid w:val="00A000BC"/>
    <w:rsid w:val="00A00174"/>
    <w:rsid w:val="00A00A46"/>
    <w:rsid w:val="00A01E71"/>
    <w:rsid w:val="00A0278C"/>
    <w:rsid w:val="00A02DB2"/>
    <w:rsid w:val="00A0364E"/>
    <w:rsid w:val="00A049F1"/>
    <w:rsid w:val="00A04EEB"/>
    <w:rsid w:val="00A054BE"/>
    <w:rsid w:val="00A06118"/>
    <w:rsid w:val="00A067BC"/>
    <w:rsid w:val="00A06DC5"/>
    <w:rsid w:val="00A0702D"/>
    <w:rsid w:val="00A07C00"/>
    <w:rsid w:val="00A1169C"/>
    <w:rsid w:val="00A128E9"/>
    <w:rsid w:val="00A12B49"/>
    <w:rsid w:val="00A13EEB"/>
    <w:rsid w:val="00A14C6A"/>
    <w:rsid w:val="00A14F77"/>
    <w:rsid w:val="00A15DB6"/>
    <w:rsid w:val="00A15FF2"/>
    <w:rsid w:val="00A163E5"/>
    <w:rsid w:val="00A217B4"/>
    <w:rsid w:val="00A229C5"/>
    <w:rsid w:val="00A22DD2"/>
    <w:rsid w:val="00A233FF"/>
    <w:rsid w:val="00A24B0D"/>
    <w:rsid w:val="00A2525E"/>
    <w:rsid w:val="00A271E6"/>
    <w:rsid w:val="00A27E6A"/>
    <w:rsid w:val="00A30029"/>
    <w:rsid w:val="00A32358"/>
    <w:rsid w:val="00A327A9"/>
    <w:rsid w:val="00A32896"/>
    <w:rsid w:val="00A33A5D"/>
    <w:rsid w:val="00A33A85"/>
    <w:rsid w:val="00A34E51"/>
    <w:rsid w:val="00A36D96"/>
    <w:rsid w:val="00A404C2"/>
    <w:rsid w:val="00A40DCF"/>
    <w:rsid w:val="00A4167F"/>
    <w:rsid w:val="00A41887"/>
    <w:rsid w:val="00A41A28"/>
    <w:rsid w:val="00A41E62"/>
    <w:rsid w:val="00A4236E"/>
    <w:rsid w:val="00A46291"/>
    <w:rsid w:val="00A463D1"/>
    <w:rsid w:val="00A47FA6"/>
    <w:rsid w:val="00A5201F"/>
    <w:rsid w:val="00A52544"/>
    <w:rsid w:val="00A52669"/>
    <w:rsid w:val="00A52E5A"/>
    <w:rsid w:val="00A534EC"/>
    <w:rsid w:val="00A53522"/>
    <w:rsid w:val="00A541C9"/>
    <w:rsid w:val="00A54545"/>
    <w:rsid w:val="00A54A4F"/>
    <w:rsid w:val="00A5571F"/>
    <w:rsid w:val="00A570AF"/>
    <w:rsid w:val="00A570B1"/>
    <w:rsid w:val="00A60194"/>
    <w:rsid w:val="00A616D2"/>
    <w:rsid w:val="00A62DE9"/>
    <w:rsid w:val="00A63D2A"/>
    <w:rsid w:val="00A643E7"/>
    <w:rsid w:val="00A6505D"/>
    <w:rsid w:val="00A65727"/>
    <w:rsid w:val="00A66F6D"/>
    <w:rsid w:val="00A67335"/>
    <w:rsid w:val="00A70A1E"/>
    <w:rsid w:val="00A7275F"/>
    <w:rsid w:val="00A72D81"/>
    <w:rsid w:val="00A72F46"/>
    <w:rsid w:val="00A736B2"/>
    <w:rsid w:val="00A75DE7"/>
    <w:rsid w:val="00A75E15"/>
    <w:rsid w:val="00A7605C"/>
    <w:rsid w:val="00A77782"/>
    <w:rsid w:val="00A8045C"/>
    <w:rsid w:val="00A80D74"/>
    <w:rsid w:val="00A80ED6"/>
    <w:rsid w:val="00A81213"/>
    <w:rsid w:val="00A8153D"/>
    <w:rsid w:val="00A832BB"/>
    <w:rsid w:val="00A83FB1"/>
    <w:rsid w:val="00A84355"/>
    <w:rsid w:val="00A8451F"/>
    <w:rsid w:val="00A84EF0"/>
    <w:rsid w:val="00A8577D"/>
    <w:rsid w:val="00A86012"/>
    <w:rsid w:val="00A863DE"/>
    <w:rsid w:val="00A876A0"/>
    <w:rsid w:val="00A908AB"/>
    <w:rsid w:val="00A90CEE"/>
    <w:rsid w:val="00A93D90"/>
    <w:rsid w:val="00A969BB"/>
    <w:rsid w:val="00A97D37"/>
    <w:rsid w:val="00A97F27"/>
    <w:rsid w:val="00AA0525"/>
    <w:rsid w:val="00AA1021"/>
    <w:rsid w:val="00AA16F7"/>
    <w:rsid w:val="00AA2D5D"/>
    <w:rsid w:val="00AA308A"/>
    <w:rsid w:val="00AA367C"/>
    <w:rsid w:val="00AA3B9A"/>
    <w:rsid w:val="00AA45CB"/>
    <w:rsid w:val="00AA5203"/>
    <w:rsid w:val="00AA5AF2"/>
    <w:rsid w:val="00AA5EB6"/>
    <w:rsid w:val="00AA63BD"/>
    <w:rsid w:val="00AA649D"/>
    <w:rsid w:val="00AA7239"/>
    <w:rsid w:val="00AA7915"/>
    <w:rsid w:val="00AA7BD7"/>
    <w:rsid w:val="00AB00C4"/>
    <w:rsid w:val="00AB0922"/>
    <w:rsid w:val="00AB0B51"/>
    <w:rsid w:val="00AB2453"/>
    <w:rsid w:val="00AB2957"/>
    <w:rsid w:val="00AB2E0F"/>
    <w:rsid w:val="00AB3B04"/>
    <w:rsid w:val="00AB3EEB"/>
    <w:rsid w:val="00AB5469"/>
    <w:rsid w:val="00AB6433"/>
    <w:rsid w:val="00AB700F"/>
    <w:rsid w:val="00AB78BB"/>
    <w:rsid w:val="00AC1317"/>
    <w:rsid w:val="00AC1969"/>
    <w:rsid w:val="00AC39AD"/>
    <w:rsid w:val="00AC3CE5"/>
    <w:rsid w:val="00AC4CED"/>
    <w:rsid w:val="00AC512F"/>
    <w:rsid w:val="00AC6B9F"/>
    <w:rsid w:val="00AC7D5D"/>
    <w:rsid w:val="00AD1706"/>
    <w:rsid w:val="00AD36AF"/>
    <w:rsid w:val="00AD3FF5"/>
    <w:rsid w:val="00AD4F4A"/>
    <w:rsid w:val="00AD706B"/>
    <w:rsid w:val="00AD776F"/>
    <w:rsid w:val="00AD7D27"/>
    <w:rsid w:val="00AE1148"/>
    <w:rsid w:val="00AE1967"/>
    <w:rsid w:val="00AE224E"/>
    <w:rsid w:val="00AE2921"/>
    <w:rsid w:val="00AE2BF2"/>
    <w:rsid w:val="00AE2DF7"/>
    <w:rsid w:val="00AE3B7C"/>
    <w:rsid w:val="00AE3FFA"/>
    <w:rsid w:val="00AE423E"/>
    <w:rsid w:val="00AE7353"/>
    <w:rsid w:val="00AF0EF9"/>
    <w:rsid w:val="00AF1249"/>
    <w:rsid w:val="00AF2062"/>
    <w:rsid w:val="00AF232B"/>
    <w:rsid w:val="00AF275E"/>
    <w:rsid w:val="00AF43C3"/>
    <w:rsid w:val="00AF4492"/>
    <w:rsid w:val="00AF5E08"/>
    <w:rsid w:val="00AF676E"/>
    <w:rsid w:val="00AF7219"/>
    <w:rsid w:val="00AF746D"/>
    <w:rsid w:val="00AF7511"/>
    <w:rsid w:val="00B003C2"/>
    <w:rsid w:val="00B00500"/>
    <w:rsid w:val="00B00DC2"/>
    <w:rsid w:val="00B00EA9"/>
    <w:rsid w:val="00B01196"/>
    <w:rsid w:val="00B01481"/>
    <w:rsid w:val="00B0208F"/>
    <w:rsid w:val="00B031BD"/>
    <w:rsid w:val="00B03416"/>
    <w:rsid w:val="00B04408"/>
    <w:rsid w:val="00B04FD8"/>
    <w:rsid w:val="00B054A3"/>
    <w:rsid w:val="00B0653E"/>
    <w:rsid w:val="00B0678C"/>
    <w:rsid w:val="00B06931"/>
    <w:rsid w:val="00B07D11"/>
    <w:rsid w:val="00B10BFF"/>
    <w:rsid w:val="00B112BC"/>
    <w:rsid w:val="00B113C8"/>
    <w:rsid w:val="00B11AD2"/>
    <w:rsid w:val="00B12AF8"/>
    <w:rsid w:val="00B12F27"/>
    <w:rsid w:val="00B134DF"/>
    <w:rsid w:val="00B1361A"/>
    <w:rsid w:val="00B140A8"/>
    <w:rsid w:val="00B1507B"/>
    <w:rsid w:val="00B155D6"/>
    <w:rsid w:val="00B1667B"/>
    <w:rsid w:val="00B1744F"/>
    <w:rsid w:val="00B203B7"/>
    <w:rsid w:val="00B21B32"/>
    <w:rsid w:val="00B21C14"/>
    <w:rsid w:val="00B234FC"/>
    <w:rsid w:val="00B23B9A"/>
    <w:rsid w:val="00B279B9"/>
    <w:rsid w:val="00B27D70"/>
    <w:rsid w:val="00B30478"/>
    <w:rsid w:val="00B31A95"/>
    <w:rsid w:val="00B32370"/>
    <w:rsid w:val="00B32DFE"/>
    <w:rsid w:val="00B33054"/>
    <w:rsid w:val="00B332E5"/>
    <w:rsid w:val="00B33B8C"/>
    <w:rsid w:val="00B34433"/>
    <w:rsid w:val="00B347DE"/>
    <w:rsid w:val="00B34BAC"/>
    <w:rsid w:val="00B35063"/>
    <w:rsid w:val="00B3533F"/>
    <w:rsid w:val="00B358A1"/>
    <w:rsid w:val="00B35F8A"/>
    <w:rsid w:val="00B36034"/>
    <w:rsid w:val="00B36318"/>
    <w:rsid w:val="00B37505"/>
    <w:rsid w:val="00B376AD"/>
    <w:rsid w:val="00B37773"/>
    <w:rsid w:val="00B37D5D"/>
    <w:rsid w:val="00B4315A"/>
    <w:rsid w:val="00B43477"/>
    <w:rsid w:val="00B434D5"/>
    <w:rsid w:val="00B43BD1"/>
    <w:rsid w:val="00B43C59"/>
    <w:rsid w:val="00B43FE5"/>
    <w:rsid w:val="00B4400C"/>
    <w:rsid w:val="00B465ED"/>
    <w:rsid w:val="00B535C6"/>
    <w:rsid w:val="00B53AAB"/>
    <w:rsid w:val="00B5593A"/>
    <w:rsid w:val="00B56D98"/>
    <w:rsid w:val="00B57465"/>
    <w:rsid w:val="00B5746B"/>
    <w:rsid w:val="00B578C0"/>
    <w:rsid w:val="00B57C6F"/>
    <w:rsid w:val="00B603CF"/>
    <w:rsid w:val="00B60B8D"/>
    <w:rsid w:val="00B62093"/>
    <w:rsid w:val="00B621D0"/>
    <w:rsid w:val="00B630BF"/>
    <w:rsid w:val="00B64550"/>
    <w:rsid w:val="00B64DC7"/>
    <w:rsid w:val="00B66A73"/>
    <w:rsid w:val="00B671F6"/>
    <w:rsid w:val="00B73A59"/>
    <w:rsid w:val="00B74B77"/>
    <w:rsid w:val="00B74C61"/>
    <w:rsid w:val="00B76D91"/>
    <w:rsid w:val="00B76E6C"/>
    <w:rsid w:val="00B80C09"/>
    <w:rsid w:val="00B80D55"/>
    <w:rsid w:val="00B8447F"/>
    <w:rsid w:val="00B85B2D"/>
    <w:rsid w:val="00B874F2"/>
    <w:rsid w:val="00B87BE1"/>
    <w:rsid w:val="00B87FF8"/>
    <w:rsid w:val="00B901D8"/>
    <w:rsid w:val="00B91482"/>
    <w:rsid w:val="00B92415"/>
    <w:rsid w:val="00B92A49"/>
    <w:rsid w:val="00B92EAF"/>
    <w:rsid w:val="00B92F98"/>
    <w:rsid w:val="00B93F3C"/>
    <w:rsid w:val="00B93F4C"/>
    <w:rsid w:val="00B94510"/>
    <w:rsid w:val="00B95502"/>
    <w:rsid w:val="00B95D4A"/>
    <w:rsid w:val="00B95EFC"/>
    <w:rsid w:val="00B96412"/>
    <w:rsid w:val="00BA0736"/>
    <w:rsid w:val="00BA0980"/>
    <w:rsid w:val="00BA0F72"/>
    <w:rsid w:val="00BA16EC"/>
    <w:rsid w:val="00BA1A76"/>
    <w:rsid w:val="00BA1AA8"/>
    <w:rsid w:val="00BA211F"/>
    <w:rsid w:val="00BA2608"/>
    <w:rsid w:val="00BA2CDD"/>
    <w:rsid w:val="00BA3520"/>
    <w:rsid w:val="00BA35FD"/>
    <w:rsid w:val="00BA3B25"/>
    <w:rsid w:val="00BA58A1"/>
    <w:rsid w:val="00BA594E"/>
    <w:rsid w:val="00BA6416"/>
    <w:rsid w:val="00BA70E8"/>
    <w:rsid w:val="00BA791D"/>
    <w:rsid w:val="00BA7D7D"/>
    <w:rsid w:val="00BB06CE"/>
    <w:rsid w:val="00BB06F9"/>
    <w:rsid w:val="00BB078D"/>
    <w:rsid w:val="00BB0B2C"/>
    <w:rsid w:val="00BB38F9"/>
    <w:rsid w:val="00BB3F9D"/>
    <w:rsid w:val="00BB6BA1"/>
    <w:rsid w:val="00BB6CB8"/>
    <w:rsid w:val="00BB6E2F"/>
    <w:rsid w:val="00BB7DD2"/>
    <w:rsid w:val="00BB7E3F"/>
    <w:rsid w:val="00BC002A"/>
    <w:rsid w:val="00BC0994"/>
    <w:rsid w:val="00BC0A8C"/>
    <w:rsid w:val="00BC0F1A"/>
    <w:rsid w:val="00BC2815"/>
    <w:rsid w:val="00BC3C0E"/>
    <w:rsid w:val="00BC4E6E"/>
    <w:rsid w:val="00BC5945"/>
    <w:rsid w:val="00BC59ED"/>
    <w:rsid w:val="00BC6656"/>
    <w:rsid w:val="00BC6912"/>
    <w:rsid w:val="00BC6F11"/>
    <w:rsid w:val="00BC70CF"/>
    <w:rsid w:val="00BD0755"/>
    <w:rsid w:val="00BD1045"/>
    <w:rsid w:val="00BD1083"/>
    <w:rsid w:val="00BD276A"/>
    <w:rsid w:val="00BD2B12"/>
    <w:rsid w:val="00BD3E05"/>
    <w:rsid w:val="00BD413B"/>
    <w:rsid w:val="00BD4C55"/>
    <w:rsid w:val="00BD5602"/>
    <w:rsid w:val="00BD57EE"/>
    <w:rsid w:val="00BD5EB6"/>
    <w:rsid w:val="00BD6612"/>
    <w:rsid w:val="00BD6770"/>
    <w:rsid w:val="00BD77DD"/>
    <w:rsid w:val="00BE0030"/>
    <w:rsid w:val="00BE03B1"/>
    <w:rsid w:val="00BE07C7"/>
    <w:rsid w:val="00BE17E6"/>
    <w:rsid w:val="00BE2702"/>
    <w:rsid w:val="00BE3817"/>
    <w:rsid w:val="00BE3AF8"/>
    <w:rsid w:val="00BE3C36"/>
    <w:rsid w:val="00BE4619"/>
    <w:rsid w:val="00BE5C34"/>
    <w:rsid w:val="00BE5EFB"/>
    <w:rsid w:val="00BE65DC"/>
    <w:rsid w:val="00BE6B38"/>
    <w:rsid w:val="00BF13B0"/>
    <w:rsid w:val="00BF1605"/>
    <w:rsid w:val="00BF1CE9"/>
    <w:rsid w:val="00BF2A6B"/>
    <w:rsid w:val="00BF2F5A"/>
    <w:rsid w:val="00BF2FA6"/>
    <w:rsid w:val="00BF32D0"/>
    <w:rsid w:val="00BF3478"/>
    <w:rsid w:val="00BF3B40"/>
    <w:rsid w:val="00BF49BD"/>
    <w:rsid w:val="00BF4B57"/>
    <w:rsid w:val="00BF66B1"/>
    <w:rsid w:val="00BF76F6"/>
    <w:rsid w:val="00BF7755"/>
    <w:rsid w:val="00BF7DC0"/>
    <w:rsid w:val="00BF7EB2"/>
    <w:rsid w:val="00C01C03"/>
    <w:rsid w:val="00C03567"/>
    <w:rsid w:val="00C03844"/>
    <w:rsid w:val="00C03AAA"/>
    <w:rsid w:val="00C04E3B"/>
    <w:rsid w:val="00C05F33"/>
    <w:rsid w:val="00C06497"/>
    <w:rsid w:val="00C074FA"/>
    <w:rsid w:val="00C07863"/>
    <w:rsid w:val="00C07E66"/>
    <w:rsid w:val="00C10D6C"/>
    <w:rsid w:val="00C11365"/>
    <w:rsid w:val="00C1165C"/>
    <w:rsid w:val="00C11936"/>
    <w:rsid w:val="00C1344A"/>
    <w:rsid w:val="00C13AD6"/>
    <w:rsid w:val="00C14482"/>
    <w:rsid w:val="00C145A1"/>
    <w:rsid w:val="00C145D6"/>
    <w:rsid w:val="00C14D26"/>
    <w:rsid w:val="00C151FF"/>
    <w:rsid w:val="00C163C7"/>
    <w:rsid w:val="00C16AF6"/>
    <w:rsid w:val="00C16C03"/>
    <w:rsid w:val="00C17521"/>
    <w:rsid w:val="00C203E8"/>
    <w:rsid w:val="00C21435"/>
    <w:rsid w:val="00C21860"/>
    <w:rsid w:val="00C22A3A"/>
    <w:rsid w:val="00C2417C"/>
    <w:rsid w:val="00C25403"/>
    <w:rsid w:val="00C26BDF"/>
    <w:rsid w:val="00C27EC4"/>
    <w:rsid w:val="00C27F0D"/>
    <w:rsid w:val="00C30EDC"/>
    <w:rsid w:val="00C3221D"/>
    <w:rsid w:val="00C33AFB"/>
    <w:rsid w:val="00C347EC"/>
    <w:rsid w:val="00C34AE3"/>
    <w:rsid w:val="00C368CB"/>
    <w:rsid w:val="00C41C95"/>
    <w:rsid w:val="00C4330A"/>
    <w:rsid w:val="00C437AD"/>
    <w:rsid w:val="00C43BFC"/>
    <w:rsid w:val="00C45B71"/>
    <w:rsid w:val="00C46949"/>
    <w:rsid w:val="00C46B47"/>
    <w:rsid w:val="00C46B90"/>
    <w:rsid w:val="00C46C8B"/>
    <w:rsid w:val="00C47D77"/>
    <w:rsid w:val="00C5082C"/>
    <w:rsid w:val="00C53CE6"/>
    <w:rsid w:val="00C542A9"/>
    <w:rsid w:val="00C54677"/>
    <w:rsid w:val="00C552F1"/>
    <w:rsid w:val="00C55887"/>
    <w:rsid w:val="00C55EF7"/>
    <w:rsid w:val="00C566E2"/>
    <w:rsid w:val="00C571FE"/>
    <w:rsid w:val="00C6010D"/>
    <w:rsid w:val="00C612E9"/>
    <w:rsid w:val="00C62CBF"/>
    <w:rsid w:val="00C64DCD"/>
    <w:rsid w:val="00C6504F"/>
    <w:rsid w:val="00C65160"/>
    <w:rsid w:val="00C654A5"/>
    <w:rsid w:val="00C66137"/>
    <w:rsid w:val="00C66265"/>
    <w:rsid w:val="00C664F6"/>
    <w:rsid w:val="00C67164"/>
    <w:rsid w:val="00C70B73"/>
    <w:rsid w:val="00C70FAA"/>
    <w:rsid w:val="00C72F58"/>
    <w:rsid w:val="00C752E6"/>
    <w:rsid w:val="00C75C43"/>
    <w:rsid w:val="00C75EC6"/>
    <w:rsid w:val="00C772A0"/>
    <w:rsid w:val="00C776DC"/>
    <w:rsid w:val="00C80630"/>
    <w:rsid w:val="00C835EA"/>
    <w:rsid w:val="00C86977"/>
    <w:rsid w:val="00C86CD7"/>
    <w:rsid w:val="00C8726F"/>
    <w:rsid w:val="00C87374"/>
    <w:rsid w:val="00C8783B"/>
    <w:rsid w:val="00C93BBA"/>
    <w:rsid w:val="00C93D13"/>
    <w:rsid w:val="00C93D64"/>
    <w:rsid w:val="00C943C6"/>
    <w:rsid w:val="00C95410"/>
    <w:rsid w:val="00C97455"/>
    <w:rsid w:val="00C97EE7"/>
    <w:rsid w:val="00CA0422"/>
    <w:rsid w:val="00CA1286"/>
    <w:rsid w:val="00CA1C8D"/>
    <w:rsid w:val="00CA35F2"/>
    <w:rsid w:val="00CA4505"/>
    <w:rsid w:val="00CA51FA"/>
    <w:rsid w:val="00CA54C9"/>
    <w:rsid w:val="00CA68F9"/>
    <w:rsid w:val="00CA6BDD"/>
    <w:rsid w:val="00CA7298"/>
    <w:rsid w:val="00CA72D3"/>
    <w:rsid w:val="00CB07A5"/>
    <w:rsid w:val="00CB1FB8"/>
    <w:rsid w:val="00CB29EB"/>
    <w:rsid w:val="00CB3971"/>
    <w:rsid w:val="00CB3DE4"/>
    <w:rsid w:val="00CB4B22"/>
    <w:rsid w:val="00CB5A4D"/>
    <w:rsid w:val="00CB7C02"/>
    <w:rsid w:val="00CC03FC"/>
    <w:rsid w:val="00CC04FA"/>
    <w:rsid w:val="00CC09FF"/>
    <w:rsid w:val="00CC1B72"/>
    <w:rsid w:val="00CC3BA5"/>
    <w:rsid w:val="00CC45F2"/>
    <w:rsid w:val="00CC475E"/>
    <w:rsid w:val="00CC56E9"/>
    <w:rsid w:val="00CC5B82"/>
    <w:rsid w:val="00CC74B2"/>
    <w:rsid w:val="00CC75E3"/>
    <w:rsid w:val="00CC7DE8"/>
    <w:rsid w:val="00CD027D"/>
    <w:rsid w:val="00CD043C"/>
    <w:rsid w:val="00CD0DFB"/>
    <w:rsid w:val="00CD1D05"/>
    <w:rsid w:val="00CD2002"/>
    <w:rsid w:val="00CD560E"/>
    <w:rsid w:val="00CD5FE4"/>
    <w:rsid w:val="00CE0420"/>
    <w:rsid w:val="00CE0EF4"/>
    <w:rsid w:val="00CE1997"/>
    <w:rsid w:val="00CE2FB3"/>
    <w:rsid w:val="00CE3465"/>
    <w:rsid w:val="00CE34BB"/>
    <w:rsid w:val="00CE35ED"/>
    <w:rsid w:val="00CE3665"/>
    <w:rsid w:val="00CE44B6"/>
    <w:rsid w:val="00CE4D77"/>
    <w:rsid w:val="00CE67CD"/>
    <w:rsid w:val="00CF0190"/>
    <w:rsid w:val="00CF20FE"/>
    <w:rsid w:val="00CF40E4"/>
    <w:rsid w:val="00CF507F"/>
    <w:rsid w:val="00CF52C6"/>
    <w:rsid w:val="00CF6538"/>
    <w:rsid w:val="00CF7914"/>
    <w:rsid w:val="00CF7D2E"/>
    <w:rsid w:val="00D01F05"/>
    <w:rsid w:val="00D01F34"/>
    <w:rsid w:val="00D0224E"/>
    <w:rsid w:val="00D03CD3"/>
    <w:rsid w:val="00D044AF"/>
    <w:rsid w:val="00D04B2A"/>
    <w:rsid w:val="00D07BAB"/>
    <w:rsid w:val="00D1086A"/>
    <w:rsid w:val="00D108B3"/>
    <w:rsid w:val="00D111A1"/>
    <w:rsid w:val="00D113FD"/>
    <w:rsid w:val="00D114BC"/>
    <w:rsid w:val="00D11F52"/>
    <w:rsid w:val="00D120C6"/>
    <w:rsid w:val="00D123D9"/>
    <w:rsid w:val="00D12400"/>
    <w:rsid w:val="00D12C2D"/>
    <w:rsid w:val="00D12CD0"/>
    <w:rsid w:val="00D13ABA"/>
    <w:rsid w:val="00D13D93"/>
    <w:rsid w:val="00D15777"/>
    <w:rsid w:val="00D15DED"/>
    <w:rsid w:val="00D16CDA"/>
    <w:rsid w:val="00D16F6E"/>
    <w:rsid w:val="00D22693"/>
    <w:rsid w:val="00D2293C"/>
    <w:rsid w:val="00D22D7C"/>
    <w:rsid w:val="00D2312D"/>
    <w:rsid w:val="00D244F0"/>
    <w:rsid w:val="00D25545"/>
    <w:rsid w:val="00D259E3"/>
    <w:rsid w:val="00D265D7"/>
    <w:rsid w:val="00D26691"/>
    <w:rsid w:val="00D26B35"/>
    <w:rsid w:val="00D27483"/>
    <w:rsid w:val="00D2761D"/>
    <w:rsid w:val="00D279B9"/>
    <w:rsid w:val="00D3114D"/>
    <w:rsid w:val="00D31F12"/>
    <w:rsid w:val="00D32E3B"/>
    <w:rsid w:val="00D3305F"/>
    <w:rsid w:val="00D33C13"/>
    <w:rsid w:val="00D35311"/>
    <w:rsid w:val="00D3568D"/>
    <w:rsid w:val="00D37443"/>
    <w:rsid w:val="00D37A87"/>
    <w:rsid w:val="00D37BD5"/>
    <w:rsid w:val="00D37E34"/>
    <w:rsid w:val="00D4043A"/>
    <w:rsid w:val="00D40859"/>
    <w:rsid w:val="00D41DD6"/>
    <w:rsid w:val="00D4278E"/>
    <w:rsid w:val="00D42F4E"/>
    <w:rsid w:val="00D4405D"/>
    <w:rsid w:val="00D449B0"/>
    <w:rsid w:val="00D471D2"/>
    <w:rsid w:val="00D50344"/>
    <w:rsid w:val="00D504CA"/>
    <w:rsid w:val="00D51049"/>
    <w:rsid w:val="00D518CC"/>
    <w:rsid w:val="00D52DCF"/>
    <w:rsid w:val="00D54086"/>
    <w:rsid w:val="00D54273"/>
    <w:rsid w:val="00D54A75"/>
    <w:rsid w:val="00D54D1B"/>
    <w:rsid w:val="00D55205"/>
    <w:rsid w:val="00D55E37"/>
    <w:rsid w:val="00D56C11"/>
    <w:rsid w:val="00D57CAA"/>
    <w:rsid w:val="00D57F6B"/>
    <w:rsid w:val="00D60422"/>
    <w:rsid w:val="00D60679"/>
    <w:rsid w:val="00D62188"/>
    <w:rsid w:val="00D64C0F"/>
    <w:rsid w:val="00D64E92"/>
    <w:rsid w:val="00D662A8"/>
    <w:rsid w:val="00D66A40"/>
    <w:rsid w:val="00D67864"/>
    <w:rsid w:val="00D704AC"/>
    <w:rsid w:val="00D72328"/>
    <w:rsid w:val="00D73D34"/>
    <w:rsid w:val="00D7704E"/>
    <w:rsid w:val="00D84492"/>
    <w:rsid w:val="00D84500"/>
    <w:rsid w:val="00D847A3"/>
    <w:rsid w:val="00D84E4B"/>
    <w:rsid w:val="00D85048"/>
    <w:rsid w:val="00D87837"/>
    <w:rsid w:val="00D914A1"/>
    <w:rsid w:val="00D92CA7"/>
    <w:rsid w:val="00D950DA"/>
    <w:rsid w:val="00D95870"/>
    <w:rsid w:val="00D95C04"/>
    <w:rsid w:val="00D95E01"/>
    <w:rsid w:val="00DA0074"/>
    <w:rsid w:val="00DA0DBF"/>
    <w:rsid w:val="00DA1A1D"/>
    <w:rsid w:val="00DA1BD1"/>
    <w:rsid w:val="00DA29DD"/>
    <w:rsid w:val="00DA33FB"/>
    <w:rsid w:val="00DA3E10"/>
    <w:rsid w:val="00DA429A"/>
    <w:rsid w:val="00DA5881"/>
    <w:rsid w:val="00DA5D87"/>
    <w:rsid w:val="00DA69DB"/>
    <w:rsid w:val="00DA7B81"/>
    <w:rsid w:val="00DB0D6D"/>
    <w:rsid w:val="00DB24CB"/>
    <w:rsid w:val="00DB30D4"/>
    <w:rsid w:val="00DB3376"/>
    <w:rsid w:val="00DB4AC5"/>
    <w:rsid w:val="00DB7117"/>
    <w:rsid w:val="00DB735D"/>
    <w:rsid w:val="00DC010A"/>
    <w:rsid w:val="00DC0A14"/>
    <w:rsid w:val="00DC0B33"/>
    <w:rsid w:val="00DC3A90"/>
    <w:rsid w:val="00DC649B"/>
    <w:rsid w:val="00DD1885"/>
    <w:rsid w:val="00DD2D88"/>
    <w:rsid w:val="00DD369C"/>
    <w:rsid w:val="00DD4000"/>
    <w:rsid w:val="00DD4D7B"/>
    <w:rsid w:val="00DD4DFE"/>
    <w:rsid w:val="00DD7519"/>
    <w:rsid w:val="00DD78AD"/>
    <w:rsid w:val="00DD7F8B"/>
    <w:rsid w:val="00DE0E0D"/>
    <w:rsid w:val="00DE19E2"/>
    <w:rsid w:val="00DE1CB4"/>
    <w:rsid w:val="00DE3041"/>
    <w:rsid w:val="00DE30E3"/>
    <w:rsid w:val="00DE35EC"/>
    <w:rsid w:val="00DE3819"/>
    <w:rsid w:val="00DE4BA0"/>
    <w:rsid w:val="00DE4D3C"/>
    <w:rsid w:val="00DE663B"/>
    <w:rsid w:val="00DE692A"/>
    <w:rsid w:val="00DE7766"/>
    <w:rsid w:val="00DE7CAF"/>
    <w:rsid w:val="00DF1A15"/>
    <w:rsid w:val="00DF2267"/>
    <w:rsid w:val="00DF2413"/>
    <w:rsid w:val="00DF3270"/>
    <w:rsid w:val="00DF3D50"/>
    <w:rsid w:val="00DF3DC8"/>
    <w:rsid w:val="00DF4E42"/>
    <w:rsid w:val="00DF6142"/>
    <w:rsid w:val="00E020C0"/>
    <w:rsid w:val="00E0226B"/>
    <w:rsid w:val="00E02519"/>
    <w:rsid w:val="00E032BF"/>
    <w:rsid w:val="00E03FA9"/>
    <w:rsid w:val="00E0424E"/>
    <w:rsid w:val="00E04C4C"/>
    <w:rsid w:val="00E05419"/>
    <w:rsid w:val="00E061A9"/>
    <w:rsid w:val="00E0642B"/>
    <w:rsid w:val="00E06AC9"/>
    <w:rsid w:val="00E06B07"/>
    <w:rsid w:val="00E07382"/>
    <w:rsid w:val="00E10DF1"/>
    <w:rsid w:val="00E10E2C"/>
    <w:rsid w:val="00E114D2"/>
    <w:rsid w:val="00E12476"/>
    <w:rsid w:val="00E126A3"/>
    <w:rsid w:val="00E129D3"/>
    <w:rsid w:val="00E13EB7"/>
    <w:rsid w:val="00E14149"/>
    <w:rsid w:val="00E15961"/>
    <w:rsid w:val="00E164D3"/>
    <w:rsid w:val="00E16BFD"/>
    <w:rsid w:val="00E16FC9"/>
    <w:rsid w:val="00E17ACE"/>
    <w:rsid w:val="00E213CF"/>
    <w:rsid w:val="00E2203B"/>
    <w:rsid w:val="00E22463"/>
    <w:rsid w:val="00E2670C"/>
    <w:rsid w:val="00E2785D"/>
    <w:rsid w:val="00E300F1"/>
    <w:rsid w:val="00E30230"/>
    <w:rsid w:val="00E30A6E"/>
    <w:rsid w:val="00E32DF3"/>
    <w:rsid w:val="00E3306F"/>
    <w:rsid w:val="00E330B8"/>
    <w:rsid w:val="00E35075"/>
    <w:rsid w:val="00E350D4"/>
    <w:rsid w:val="00E36771"/>
    <w:rsid w:val="00E3693D"/>
    <w:rsid w:val="00E37973"/>
    <w:rsid w:val="00E40ADD"/>
    <w:rsid w:val="00E41DC2"/>
    <w:rsid w:val="00E41FC4"/>
    <w:rsid w:val="00E42625"/>
    <w:rsid w:val="00E427B6"/>
    <w:rsid w:val="00E43C65"/>
    <w:rsid w:val="00E43DC8"/>
    <w:rsid w:val="00E46668"/>
    <w:rsid w:val="00E46CF9"/>
    <w:rsid w:val="00E46DC6"/>
    <w:rsid w:val="00E472CE"/>
    <w:rsid w:val="00E47458"/>
    <w:rsid w:val="00E47A86"/>
    <w:rsid w:val="00E54619"/>
    <w:rsid w:val="00E54E1C"/>
    <w:rsid w:val="00E56E2D"/>
    <w:rsid w:val="00E5745E"/>
    <w:rsid w:val="00E62823"/>
    <w:rsid w:val="00E63304"/>
    <w:rsid w:val="00E63A0F"/>
    <w:rsid w:val="00E64790"/>
    <w:rsid w:val="00E65492"/>
    <w:rsid w:val="00E6765B"/>
    <w:rsid w:val="00E70EEC"/>
    <w:rsid w:val="00E71709"/>
    <w:rsid w:val="00E72932"/>
    <w:rsid w:val="00E72DAB"/>
    <w:rsid w:val="00E74258"/>
    <w:rsid w:val="00E74FCC"/>
    <w:rsid w:val="00E752EB"/>
    <w:rsid w:val="00E76963"/>
    <w:rsid w:val="00E80F01"/>
    <w:rsid w:val="00E82BDF"/>
    <w:rsid w:val="00E83156"/>
    <w:rsid w:val="00E83345"/>
    <w:rsid w:val="00E83C74"/>
    <w:rsid w:val="00E83D02"/>
    <w:rsid w:val="00E8527D"/>
    <w:rsid w:val="00E855BE"/>
    <w:rsid w:val="00E8597E"/>
    <w:rsid w:val="00E9233F"/>
    <w:rsid w:val="00E92435"/>
    <w:rsid w:val="00E92721"/>
    <w:rsid w:val="00E92A08"/>
    <w:rsid w:val="00E94D01"/>
    <w:rsid w:val="00E96108"/>
    <w:rsid w:val="00EA09EF"/>
    <w:rsid w:val="00EA2B0F"/>
    <w:rsid w:val="00EA2ECC"/>
    <w:rsid w:val="00EA5447"/>
    <w:rsid w:val="00EA6215"/>
    <w:rsid w:val="00EB1D72"/>
    <w:rsid w:val="00EB1E6B"/>
    <w:rsid w:val="00EB2434"/>
    <w:rsid w:val="00EB725C"/>
    <w:rsid w:val="00EB729F"/>
    <w:rsid w:val="00EB7BC9"/>
    <w:rsid w:val="00EC17B8"/>
    <w:rsid w:val="00EC21AD"/>
    <w:rsid w:val="00EC245B"/>
    <w:rsid w:val="00EC26A4"/>
    <w:rsid w:val="00EC31B6"/>
    <w:rsid w:val="00EC341F"/>
    <w:rsid w:val="00EC49A0"/>
    <w:rsid w:val="00EC4E95"/>
    <w:rsid w:val="00EC566A"/>
    <w:rsid w:val="00EC5C08"/>
    <w:rsid w:val="00EC61F2"/>
    <w:rsid w:val="00EC6753"/>
    <w:rsid w:val="00EC6C07"/>
    <w:rsid w:val="00EC7311"/>
    <w:rsid w:val="00ED0CAF"/>
    <w:rsid w:val="00ED0E5B"/>
    <w:rsid w:val="00ED2E85"/>
    <w:rsid w:val="00ED326E"/>
    <w:rsid w:val="00ED7216"/>
    <w:rsid w:val="00ED7F24"/>
    <w:rsid w:val="00EE034E"/>
    <w:rsid w:val="00EE0A61"/>
    <w:rsid w:val="00EE2470"/>
    <w:rsid w:val="00EE2A18"/>
    <w:rsid w:val="00EE41B9"/>
    <w:rsid w:val="00EE48CB"/>
    <w:rsid w:val="00EE58C5"/>
    <w:rsid w:val="00EE5FCE"/>
    <w:rsid w:val="00EF16A1"/>
    <w:rsid w:val="00EF1792"/>
    <w:rsid w:val="00EF378D"/>
    <w:rsid w:val="00EF3A39"/>
    <w:rsid w:val="00EF55D1"/>
    <w:rsid w:val="00EF6008"/>
    <w:rsid w:val="00EF6061"/>
    <w:rsid w:val="00EF65E3"/>
    <w:rsid w:val="00F00079"/>
    <w:rsid w:val="00F00237"/>
    <w:rsid w:val="00F00D36"/>
    <w:rsid w:val="00F0231E"/>
    <w:rsid w:val="00F02397"/>
    <w:rsid w:val="00F04208"/>
    <w:rsid w:val="00F04D2A"/>
    <w:rsid w:val="00F04FEF"/>
    <w:rsid w:val="00F0505A"/>
    <w:rsid w:val="00F07CBC"/>
    <w:rsid w:val="00F07CF0"/>
    <w:rsid w:val="00F1292A"/>
    <w:rsid w:val="00F13A86"/>
    <w:rsid w:val="00F1621B"/>
    <w:rsid w:val="00F165F0"/>
    <w:rsid w:val="00F16AF2"/>
    <w:rsid w:val="00F16D0A"/>
    <w:rsid w:val="00F16FB8"/>
    <w:rsid w:val="00F176E3"/>
    <w:rsid w:val="00F17D4B"/>
    <w:rsid w:val="00F17E31"/>
    <w:rsid w:val="00F202D2"/>
    <w:rsid w:val="00F20822"/>
    <w:rsid w:val="00F21271"/>
    <w:rsid w:val="00F22208"/>
    <w:rsid w:val="00F224CE"/>
    <w:rsid w:val="00F23A66"/>
    <w:rsid w:val="00F243F2"/>
    <w:rsid w:val="00F24A3B"/>
    <w:rsid w:val="00F25BFC"/>
    <w:rsid w:val="00F25E0E"/>
    <w:rsid w:val="00F267DC"/>
    <w:rsid w:val="00F27371"/>
    <w:rsid w:val="00F27AAF"/>
    <w:rsid w:val="00F27AEF"/>
    <w:rsid w:val="00F31194"/>
    <w:rsid w:val="00F348DD"/>
    <w:rsid w:val="00F34952"/>
    <w:rsid w:val="00F3574F"/>
    <w:rsid w:val="00F35810"/>
    <w:rsid w:val="00F370B2"/>
    <w:rsid w:val="00F37CD8"/>
    <w:rsid w:val="00F40AC5"/>
    <w:rsid w:val="00F40D65"/>
    <w:rsid w:val="00F40EE9"/>
    <w:rsid w:val="00F415CB"/>
    <w:rsid w:val="00F416B3"/>
    <w:rsid w:val="00F421D1"/>
    <w:rsid w:val="00F438CB"/>
    <w:rsid w:val="00F44189"/>
    <w:rsid w:val="00F44F49"/>
    <w:rsid w:val="00F45064"/>
    <w:rsid w:val="00F4532A"/>
    <w:rsid w:val="00F46097"/>
    <w:rsid w:val="00F460AB"/>
    <w:rsid w:val="00F47BDC"/>
    <w:rsid w:val="00F47E92"/>
    <w:rsid w:val="00F511EE"/>
    <w:rsid w:val="00F53D62"/>
    <w:rsid w:val="00F54FBD"/>
    <w:rsid w:val="00F61312"/>
    <w:rsid w:val="00F6208D"/>
    <w:rsid w:val="00F62C57"/>
    <w:rsid w:val="00F63E8B"/>
    <w:rsid w:val="00F6477A"/>
    <w:rsid w:val="00F64D11"/>
    <w:rsid w:val="00F65871"/>
    <w:rsid w:val="00F708DF"/>
    <w:rsid w:val="00F70A27"/>
    <w:rsid w:val="00F711FF"/>
    <w:rsid w:val="00F71352"/>
    <w:rsid w:val="00F71C05"/>
    <w:rsid w:val="00F722A7"/>
    <w:rsid w:val="00F726E4"/>
    <w:rsid w:val="00F72AD8"/>
    <w:rsid w:val="00F72B58"/>
    <w:rsid w:val="00F741C0"/>
    <w:rsid w:val="00F74719"/>
    <w:rsid w:val="00F76DE9"/>
    <w:rsid w:val="00F76ECD"/>
    <w:rsid w:val="00F77F56"/>
    <w:rsid w:val="00F80227"/>
    <w:rsid w:val="00F8187F"/>
    <w:rsid w:val="00F81F21"/>
    <w:rsid w:val="00F83D0D"/>
    <w:rsid w:val="00F84B22"/>
    <w:rsid w:val="00F84BB2"/>
    <w:rsid w:val="00F85DFD"/>
    <w:rsid w:val="00F86466"/>
    <w:rsid w:val="00F87570"/>
    <w:rsid w:val="00F91FD0"/>
    <w:rsid w:val="00F91FD8"/>
    <w:rsid w:val="00F928AC"/>
    <w:rsid w:val="00F929AC"/>
    <w:rsid w:val="00F93AA9"/>
    <w:rsid w:val="00F95A63"/>
    <w:rsid w:val="00FA23EF"/>
    <w:rsid w:val="00FA2D66"/>
    <w:rsid w:val="00FA3301"/>
    <w:rsid w:val="00FA599F"/>
    <w:rsid w:val="00FB045F"/>
    <w:rsid w:val="00FB06C2"/>
    <w:rsid w:val="00FB1A6D"/>
    <w:rsid w:val="00FB1FB0"/>
    <w:rsid w:val="00FB2D2F"/>
    <w:rsid w:val="00FB2E38"/>
    <w:rsid w:val="00FB314B"/>
    <w:rsid w:val="00FB37BB"/>
    <w:rsid w:val="00FB383E"/>
    <w:rsid w:val="00FB514C"/>
    <w:rsid w:val="00FB5191"/>
    <w:rsid w:val="00FB63D0"/>
    <w:rsid w:val="00FB64AA"/>
    <w:rsid w:val="00FB7201"/>
    <w:rsid w:val="00FB7F30"/>
    <w:rsid w:val="00FC142E"/>
    <w:rsid w:val="00FC16CB"/>
    <w:rsid w:val="00FC1A01"/>
    <w:rsid w:val="00FC340B"/>
    <w:rsid w:val="00FC3813"/>
    <w:rsid w:val="00FC3997"/>
    <w:rsid w:val="00FC4F0F"/>
    <w:rsid w:val="00FC6D7A"/>
    <w:rsid w:val="00FC6DD5"/>
    <w:rsid w:val="00FC7CDA"/>
    <w:rsid w:val="00FD036C"/>
    <w:rsid w:val="00FD0A4A"/>
    <w:rsid w:val="00FD389D"/>
    <w:rsid w:val="00FD49EB"/>
    <w:rsid w:val="00FD5076"/>
    <w:rsid w:val="00FD5872"/>
    <w:rsid w:val="00FD658E"/>
    <w:rsid w:val="00FD7333"/>
    <w:rsid w:val="00FD75D8"/>
    <w:rsid w:val="00FE0C51"/>
    <w:rsid w:val="00FE0FC4"/>
    <w:rsid w:val="00FE1C22"/>
    <w:rsid w:val="00FE20EB"/>
    <w:rsid w:val="00FE2309"/>
    <w:rsid w:val="00FE2DB8"/>
    <w:rsid w:val="00FE3DEA"/>
    <w:rsid w:val="00FE3F86"/>
    <w:rsid w:val="00FE6732"/>
    <w:rsid w:val="00FE7343"/>
    <w:rsid w:val="00FF02E8"/>
    <w:rsid w:val="00FF051D"/>
    <w:rsid w:val="00FF15EE"/>
    <w:rsid w:val="00FF19D9"/>
    <w:rsid w:val="00FF3505"/>
    <w:rsid w:val="00FF426E"/>
    <w:rsid w:val="00FF5567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4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47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95210A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521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95210A"/>
    <w:pPr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95210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3E32-C618-4CCE-90A2-6AC13D6B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4</dc:creator>
  <cp:keywords/>
  <dc:description/>
  <cp:lastModifiedBy>Наталья Сергеевна Голубева</cp:lastModifiedBy>
  <cp:revision>196</cp:revision>
  <cp:lastPrinted>2013-12-26T07:35:00Z</cp:lastPrinted>
  <dcterms:created xsi:type="dcterms:W3CDTF">2013-11-18T06:30:00Z</dcterms:created>
  <dcterms:modified xsi:type="dcterms:W3CDTF">2014-01-14T07:52:00Z</dcterms:modified>
</cp:coreProperties>
</file>